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2"/>
        <w:gridCol w:w="2977"/>
        <w:gridCol w:w="2126"/>
        <w:gridCol w:w="2977"/>
      </w:tblGrid>
      <w:tr w:rsidR="00F66DD5" w:rsidRPr="00731BB6" w14:paraId="1C111D85" w14:textId="77777777" w:rsidTr="00731BB6">
        <w:trPr>
          <w:trHeight w:val="255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14:paraId="1C111D84" w14:textId="77777777" w:rsidR="00F66DD5" w:rsidRPr="00731BB6" w:rsidRDefault="00F66DD5" w:rsidP="00F66DD5">
            <w:pPr>
              <w:pStyle w:val="NoSpacing"/>
              <w:spacing w:before="120" w:after="120"/>
              <w:ind w:left="360"/>
              <w:rPr>
                <w:rFonts w:asciiTheme="majorHAnsi" w:hAnsiTheme="majorHAnsi" w:cstheme="majorHAnsi"/>
                <w:b/>
                <w:color w:val="4472C4" w:themeColor="accent5"/>
                <w:sz w:val="22"/>
                <w:szCs w:val="24"/>
              </w:rPr>
            </w:pPr>
            <w:r w:rsidRPr="00B115E5">
              <w:rPr>
                <w:rFonts w:asciiTheme="majorHAnsi" w:hAnsiTheme="majorHAnsi" w:cstheme="majorHAnsi"/>
                <w:b/>
                <w:color w:val="4472C4" w:themeColor="accent5"/>
                <w:sz w:val="24"/>
                <w:szCs w:val="28"/>
              </w:rPr>
              <w:t>Section A – Company Details</w:t>
            </w:r>
          </w:p>
        </w:tc>
      </w:tr>
      <w:tr w:rsidR="00F66DD5" w:rsidRPr="00731BB6" w14:paraId="1C111D8A" w14:textId="77777777" w:rsidTr="00B20B66">
        <w:trPr>
          <w:trHeight w:val="255"/>
        </w:trPr>
        <w:tc>
          <w:tcPr>
            <w:tcW w:w="2552" w:type="dxa"/>
            <w:shd w:val="clear" w:color="auto" w:fill="FFFFFF" w:themeFill="background1"/>
            <w:vAlign w:val="center"/>
          </w:tcPr>
          <w:p w14:paraId="1C111D86" w14:textId="4D8D2313" w:rsidR="00F66DD5" w:rsidRPr="00C01B35" w:rsidRDefault="002D684F" w:rsidP="00F66DD5">
            <w:pPr>
              <w:pStyle w:val="NoSpacing"/>
              <w:spacing w:before="120" w:after="120"/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>Full Company Legal Nam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C111D87" w14:textId="77777777" w:rsidR="00F66DD5" w:rsidRPr="00C01B35" w:rsidRDefault="00F66DD5" w:rsidP="008C6F8E">
            <w:pPr>
              <w:pStyle w:val="NoSpacing"/>
              <w:spacing w:before="120" w:after="120"/>
              <w:ind w:left="360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C111D88" w14:textId="77777777" w:rsidR="00F66DD5" w:rsidRPr="00C01B35" w:rsidRDefault="00F66DD5" w:rsidP="00F66DD5">
            <w:pPr>
              <w:pStyle w:val="NoSpacing"/>
              <w:spacing w:before="120" w:after="120"/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>Trade Nam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C111D89" w14:textId="77777777" w:rsidR="00F66DD5" w:rsidRPr="00C01B35" w:rsidRDefault="00F66DD5" w:rsidP="008C6F8E">
            <w:pPr>
              <w:pStyle w:val="NoSpacing"/>
              <w:spacing w:before="120" w:after="120"/>
              <w:ind w:left="360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</w:p>
        </w:tc>
      </w:tr>
      <w:tr w:rsidR="00F66DD5" w:rsidRPr="00731BB6" w14:paraId="1C111D8F" w14:textId="77777777" w:rsidTr="00B20B66">
        <w:trPr>
          <w:trHeight w:val="255"/>
        </w:trPr>
        <w:tc>
          <w:tcPr>
            <w:tcW w:w="2552" w:type="dxa"/>
            <w:shd w:val="clear" w:color="auto" w:fill="FFFFFF" w:themeFill="background1"/>
            <w:vAlign w:val="center"/>
          </w:tcPr>
          <w:p w14:paraId="1C111D8B" w14:textId="3A875F41" w:rsidR="00F66DD5" w:rsidRPr="00C01B35" w:rsidRDefault="00F66DD5" w:rsidP="00F66DD5">
            <w:pPr>
              <w:pStyle w:val="NoSpacing"/>
              <w:spacing w:before="120" w:after="120"/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>Registration Number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C111D8C" w14:textId="77777777" w:rsidR="00F66DD5" w:rsidRPr="00C01B35" w:rsidRDefault="00F66DD5" w:rsidP="008C6F8E">
            <w:pPr>
              <w:pStyle w:val="NoSpacing"/>
              <w:spacing w:before="120" w:after="120"/>
              <w:ind w:left="360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C111D8D" w14:textId="3918EBF2" w:rsidR="00F66DD5" w:rsidRPr="00C01B35" w:rsidRDefault="00F66DD5" w:rsidP="00F66DD5">
            <w:pPr>
              <w:pStyle w:val="NoSpacing"/>
              <w:spacing w:before="120" w:after="120"/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>Registration Dat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C111D8E" w14:textId="77777777" w:rsidR="00F66DD5" w:rsidRPr="00C01B35" w:rsidRDefault="00F66DD5" w:rsidP="008C6F8E">
            <w:pPr>
              <w:pStyle w:val="NoSpacing"/>
              <w:spacing w:before="120" w:after="120"/>
              <w:ind w:left="360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</w:p>
        </w:tc>
      </w:tr>
      <w:tr w:rsidR="00F66DD5" w:rsidRPr="00731BB6" w14:paraId="1C111D94" w14:textId="77777777" w:rsidTr="00B20B66">
        <w:trPr>
          <w:trHeight w:val="255"/>
        </w:trPr>
        <w:tc>
          <w:tcPr>
            <w:tcW w:w="2552" w:type="dxa"/>
            <w:shd w:val="clear" w:color="auto" w:fill="FFFFFF" w:themeFill="background1"/>
            <w:vAlign w:val="center"/>
          </w:tcPr>
          <w:p w14:paraId="1C111D90" w14:textId="765E01CC" w:rsidR="00F66DD5" w:rsidRPr="00C01B35" w:rsidRDefault="00FE3C74" w:rsidP="00F66DD5">
            <w:pPr>
              <w:pStyle w:val="NoSpacing"/>
              <w:spacing w:before="120" w:after="120"/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>Contact Person’s Full Nam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C111D91" w14:textId="77777777" w:rsidR="00F66DD5" w:rsidRPr="00C01B35" w:rsidRDefault="00F66DD5" w:rsidP="008C6F8E">
            <w:pPr>
              <w:pStyle w:val="NoSpacing"/>
              <w:spacing w:before="120" w:after="120"/>
              <w:ind w:left="360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C111D92" w14:textId="0C2067B4" w:rsidR="00F66DD5" w:rsidRPr="00C01B35" w:rsidRDefault="00F66DD5" w:rsidP="00F66DD5">
            <w:pPr>
              <w:pStyle w:val="NoSpacing"/>
              <w:spacing w:before="120" w:after="120"/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 xml:space="preserve">Contact Person’s </w:t>
            </w:r>
            <w:r w:rsidR="00731BB6" w:rsidRPr="00C01B35"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>Rol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C111D93" w14:textId="77777777" w:rsidR="00F66DD5" w:rsidRPr="00C01B35" w:rsidRDefault="00F66DD5" w:rsidP="008C6F8E">
            <w:pPr>
              <w:pStyle w:val="NoSpacing"/>
              <w:spacing w:before="120" w:after="120"/>
              <w:ind w:left="360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</w:p>
        </w:tc>
      </w:tr>
      <w:tr w:rsidR="00FE3C74" w:rsidRPr="00731BB6" w14:paraId="1C111D99" w14:textId="77777777" w:rsidTr="00B20B66">
        <w:trPr>
          <w:trHeight w:val="255"/>
        </w:trPr>
        <w:tc>
          <w:tcPr>
            <w:tcW w:w="2552" w:type="dxa"/>
            <w:shd w:val="clear" w:color="auto" w:fill="FFFFFF" w:themeFill="background1"/>
            <w:vAlign w:val="center"/>
          </w:tcPr>
          <w:p w14:paraId="1C111D95" w14:textId="0F77F05D" w:rsidR="00FE3C74" w:rsidRPr="00C01B35" w:rsidRDefault="00FE3C74" w:rsidP="00F66DD5">
            <w:pPr>
              <w:pStyle w:val="NoSpacing"/>
              <w:spacing w:before="120" w:after="120"/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>Contact E-mail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C111D96" w14:textId="77777777" w:rsidR="00FE3C74" w:rsidRPr="00C01B35" w:rsidRDefault="00FE3C74" w:rsidP="008C6F8E">
            <w:pPr>
              <w:pStyle w:val="NoSpacing"/>
              <w:spacing w:before="120" w:after="120"/>
              <w:ind w:left="360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C111D97" w14:textId="52370E20" w:rsidR="00FE3C74" w:rsidRPr="00C01B35" w:rsidRDefault="00FE3C74" w:rsidP="00F66DD5">
            <w:pPr>
              <w:pStyle w:val="NoSpacing"/>
              <w:spacing w:before="120" w:after="120"/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>Contact Number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C111D98" w14:textId="77777777" w:rsidR="00FE3C74" w:rsidRPr="00C01B35" w:rsidRDefault="00FE3C74" w:rsidP="008C6F8E">
            <w:pPr>
              <w:pStyle w:val="NoSpacing"/>
              <w:spacing w:before="120" w:after="120"/>
              <w:ind w:left="360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</w:p>
        </w:tc>
      </w:tr>
      <w:tr w:rsidR="00926566" w:rsidRPr="00731BB6" w14:paraId="1C111D9B" w14:textId="77777777" w:rsidTr="00B20B66">
        <w:trPr>
          <w:trHeight w:val="255"/>
        </w:trPr>
        <w:tc>
          <w:tcPr>
            <w:tcW w:w="2552" w:type="dxa"/>
            <w:shd w:val="clear" w:color="auto" w:fill="FFFFFF" w:themeFill="background1"/>
            <w:vAlign w:val="center"/>
          </w:tcPr>
          <w:p w14:paraId="0656AD8B" w14:textId="074CE001" w:rsidR="00926566" w:rsidRPr="00C01B35" w:rsidRDefault="00926566" w:rsidP="00F66DD5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>Company Registered Address</w:t>
            </w:r>
          </w:p>
        </w:tc>
        <w:tc>
          <w:tcPr>
            <w:tcW w:w="8080" w:type="dxa"/>
            <w:gridSpan w:val="3"/>
            <w:shd w:val="clear" w:color="auto" w:fill="FFFFFF" w:themeFill="background1"/>
            <w:vAlign w:val="center"/>
          </w:tcPr>
          <w:p w14:paraId="1C111D9A" w14:textId="452DBA73" w:rsidR="00926566" w:rsidRPr="00C01B35" w:rsidRDefault="00926566" w:rsidP="00F66DD5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926566" w:rsidRPr="00731BB6" w14:paraId="1C111D9D" w14:textId="77777777" w:rsidTr="00B20B66">
        <w:trPr>
          <w:trHeight w:val="255"/>
        </w:trPr>
        <w:tc>
          <w:tcPr>
            <w:tcW w:w="2552" w:type="dxa"/>
            <w:shd w:val="clear" w:color="auto" w:fill="FFFFFF" w:themeFill="background1"/>
            <w:vAlign w:val="center"/>
          </w:tcPr>
          <w:p w14:paraId="7CA1E235" w14:textId="2B3A2D07" w:rsidR="00926566" w:rsidRPr="00C01B35" w:rsidRDefault="00926566" w:rsidP="00F66DD5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>Company Physical Address</w:t>
            </w:r>
          </w:p>
        </w:tc>
        <w:tc>
          <w:tcPr>
            <w:tcW w:w="8080" w:type="dxa"/>
            <w:gridSpan w:val="3"/>
            <w:shd w:val="clear" w:color="auto" w:fill="FFFFFF" w:themeFill="background1"/>
            <w:vAlign w:val="center"/>
          </w:tcPr>
          <w:p w14:paraId="1C111D9C" w14:textId="65CCCB58" w:rsidR="00926566" w:rsidRPr="00C01B35" w:rsidRDefault="00926566" w:rsidP="00F66DD5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AF6929" w:rsidRPr="00731BB6" w14:paraId="1C111DA1" w14:textId="77777777" w:rsidTr="00AF6929">
        <w:trPr>
          <w:trHeight w:val="255"/>
        </w:trPr>
        <w:tc>
          <w:tcPr>
            <w:tcW w:w="2552" w:type="dxa"/>
            <w:shd w:val="clear" w:color="auto" w:fill="FFFFFF" w:themeFill="background1"/>
            <w:vAlign w:val="center"/>
          </w:tcPr>
          <w:p w14:paraId="1F111456" w14:textId="71DE34E4" w:rsidR="00AF6929" w:rsidRPr="00C01B35" w:rsidRDefault="00AF6929" w:rsidP="00F66DD5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>Industry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3448A65" w14:textId="77777777" w:rsidR="00AF6929" w:rsidRPr="00C01B35" w:rsidRDefault="00AF6929" w:rsidP="00F66DD5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68CFC34" w14:textId="74113ED4" w:rsidR="00AF6929" w:rsidRPr="00C01B35" w:rsidRDefault="00AF6929" w:rsidP="00F66DD5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Business Description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C111DA0" w14:textId="3A64C2AB" w:rsidR="00AF6929" w:rsidRPr="00C01B35" w:rsidRDefault="00AF6929" w:rsidP="00F66DD5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517A82" w:rsidRPr="00731BB6" w14:paraId="1C111DA6" w14:textId="77777777" w:rsidTr="00B20B66">
        <w:trPr>
          <w:trHeight w:val="255"/>
        </w:trPr>
        <w:tc>
          <w:tcPr>
            <w:tcW w:w="2552" w:type="dxa"/>
            <w:shd w:val="clear" w:color="auto" w:fill="FFFFFF" w:themeFill="background1"/>
            <w:vAlign w:val="center"/>
          </w:tcPr>
          <w:p w14:paraId="1C111DA2" w14:textId="749FF660" w:rsidR="00517A82" w:rsidRPr="00C01B35" w:rsidRDefault="00517A82" w:rsidP="00F66DD5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>Website</w:t>
            </w:r>
            <w:r w:rsidR="002D684F" w:rsidRPr="00C01B35"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>/s</w:t>
            </w:r>
          </w:p>
        </w:tc>
        <w:tc>
          <w:tcPr>
            <w:tcW w:w="8080" w:type="dxa"/>
            <w:gridSpan w:val="3"/>
            <w:shd w:val="clear" w:color="auto" w:fill="FFFFFF" w:themeFill="background1"/>
            <w:vAlign w:val="center"/>
          </w:tcPr>
          <w:p w14:paraId="1C111DA5" w14:textId="77777777" w:rsidR="00517A82" w:rsidRPr="00C01B35" w:rsidRDefault="00517A82" w:rsidP="00F66DD5">
            <w:pPr>
              <w:pStyle w:val="NoSpacing"/>
              <w:spacing w:before="120" w:after="120"/>
              <w:ind w:left="360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</w:p>
        </w:tc>
      </w:tr>
      <w:tr w:rsidR="00F66DD5" w:rsidRPr="00731BB6" w14:paraId="1C111DAB" w14:textId="77777777" w:rsidTr="00B20B66">
        <w:trPr>
          <w:trHeight w:val="255"/>
        </w:trPr>
        <w:tc>
          <w:tcPr>
            <w:tcW w:w="2552" w:type="dxa"/>
            <w:shd w:val="clear" w:color="auto" w:fill="FFFFFF" w:themeFill="background1"/>
            <w:vAlign w:val="center"/>
          </w:tcPr>
          <w:p w14:paraId="1C111DA7" w14:textId="37BBC247" w:rsidR="00F66DD5" w:rsidRPr="00C01B35" w:rsidRDefault="00F66DD5" w:rsidP="00F66DD5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 xml:space="preserve">License Type </w:t>
            </w:r>
            <w:r w:rsidR="00177510" w:rsidRPr="00C01B35"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>(If</w:t>
            </w:r>
            <w:r w:rsidRPr="00C01B35"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 xml:space="preserve"> </w:t>
            </w:r>
            <w:r w:rsidR="00731BB6" w:rsidRPr="00C01B35"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 xml:space="preserve">applicable)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C111DA8" w14:textId="77777777" w:rsidR="00F66DD5" w:rsidRPr="00C01B35" w:rsidRDefault="00F66DD5" w:rsidP="00F66DD5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C111DA9" w14:textId="2525C222" w:rsidR="00F66DD5" w:rsidRPr="00C01B35" w:rsidRDefault="00F66DD5" w:rsidP="00F66DD5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>License Authority/Issuer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C111DAA" w14:textId="77777777" w:rsidR="00F66DD5" w:rsidRPr="00C01B35" w:rsidRDefault="00F66DD5" w:rsidP="00F66DD5">
            <w:pPr>
              <w:pStyle w:val="NoSpacing"/>
              <w:spacing w:before="120" w:after="120"/>
              <w:ind w:left="360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</w:p>
        </w:tc>
      </w:tr>
      <w:tr w:rsidR="00F66DD5" w:rsidRPr="00731BB6" w14:paraId="1C111DAD" w14:textId="77777777" w:rsidTr="00731BB6">
        <w:trPr>
          <w:trHeight w:val="255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14:paraId="1C111DAC" w14:textId="77777777" w:rsidR="00F66DD5" w:rsidRPr="00B115E5" w:rsidRDefault="00F66DD5" w:rsidP="00FE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color w:val="4472C4" w:themeColor="accent5"/>
                <w:sz w:val="24"/>
                <w:szCs w:val="28"/>
              </w:rPr>
            </w:pPr>
            <w:r w:rsidRPr="00B115E5">
              <w:rPr>
                <w:rFonts w:asciiTheme="majorHAnsi" w:hAnsiTheme="majorHAnsi" w:cstheme="majorHAnsi"/>
                <w:b/>
                <w:color w:val="4472C4" w:themeColor="accent5"/>
                <w:sz w:val="24"/>
                <w:szCs w:val="28"/>
              </w:rPr>
              <w:t xml:space="preserve">      Section </w:t>
            </w:r>
            <w:r w:rsidR="00FE3C74" w:rsidRPr="00B115E5">
              <w:rPr>
                <w:rFonts w:asciiTheme="majorHAnsi" w:hAnsiTheme="majorHAnsi" w:cstheme="majorHAnsi"/>
                <w:b/>
                <w:color w:val="4472C4" w:themeColor="accent5"/>
                <w:sz w:val="24"/>
                <w:szCs w:val="28"/>
              </w:rPr>
              <w:t>B</w:t>
            </w:r>
            <w:r w:rsidRPr="00B115E5">
              <w:rPr>
                <w:rFonts w:asciiTheme="majorHAnsi" w:hAnsiTheme="majorHAnsi" w:cstheme="majorHAnsi"/>
                <w:b/>
                <w:color w:val="4472C4" w:themeColor="accent5"/>
                <w:sz w:val="24"/>
                <w:szCs w:val="28"/>
              </w:rPr>
              <w:t xml:space="preserve"> – Company Ownership &amp; Management</w:t>
            </w:r>
          </w:p>
        </w:tc>
      </w:tr>
      <w:tr w:rsidR="00F66DD5" w:rsidRPr="00731BB6" w14:paraId="1C111DAF" w14:textId="77777777" w:rsidTr="00731BB6">
        <w:trPr>
          <w:trHeight w:val="255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1C111DAE" w14:textId="61EA289D" w:rsidR="00F66DD5" w:rsidRPr="00B115E5" w:rsidRDefault="00926566" w:rsidP="00FE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8"/>
              </w:rPr>
            </w:pPr>
            <w:r w:rsidRPr="00B115E5">
              <w:rPr>
                <w:rFonts w:asciiTheme="majorHAnsi" w:hAnsiTheme="majorHAnsi" w:cstheme="majorHAnsi"/>
                <w:b/>
                <w:color w:val="4472C4" w:themeColor="accent5"/>
                <w:sz w:val="24"/>
                <w:szCs w:val="28"/>
              </w:rPr>
              <w:t>BENEFICIAL OWNER OF THE COMPANY (Shareholder &gt; 10%)</w:t>
            </w:r>
          </w:p>
        </w:tc>
      </w:tr>
    </w:tbl>
    <w:tbl>
      <w:tblPr>
        <w:tblW w:w="10632" w:type="dxa"/>
        <w:tblInd w:w="-14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3969"/>
        <w:gridCol w:w="4111"/>
      </w:tblGrid>
      <w:tr w:rsidR="001573E9" w:rsidRPr="00731BB6" w14:paraId="1C111DB3" w14:textId="77777777" w:rsidTr="00B20B66">
        <w:trPr>
          <w:trHeight w:val="360"/>
        </w:trPr>
        <w:tc>
          <w:tcPr>
            <w:tcW w:w="2552" w:type="dxa"/>
          </w:tcPr>
          <w:p w14:paraId="1C111DB0" w14:textId="77777777" w:rsidR="001573E9" w:rsidRPr="00C01B35" w:rsidRDefault="001573E9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  <w:tc>
          <w:tcPr>
            <w:tcW w:w="3969" w:type="dxa"/>
            <w:vAlign w:val="center"/>
          </w:tcPr>
          <w:p w14:paraId="1C111DB1" w14:textId="1559717A" w:rsidR="001573E9" w:rsidRPr="00C01B35" w:rsidRDefault="001573E9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ajorHAnsi" w:eastAsia="Times New Roman" w:hAnsiTheme="majorHAnsi" w:cstheme="majorHAnsi"/>
                <w:b/>
                <w:color w:val="4472C4" w:themeColor="accent5"/>
                <w:sz w:val="19"/>
                <w:szCs w:val="19"/>
              </w:rPr>
            </w:pPr>
            <w:r w:rsidRPr="00C01B35">
              <w:rPr>
                <w:rFonts w:asciiTheme="majorHAnsi" w:eastAsia="Times New Roman" w:hAnsiTheme="majorHAnsi" w:cstheme="majorHAnsi"/>
                <w:b/>
                <w:color w:val="4472C4" w:themeColor="accent5"/>
                <w:sz w:val="19"/>
                <w:szCs w:val="19"/>
              </w:rPr>
              <w:t>S</w:t>
            </w:r>
            <w:r w:rsidR="00600972" w:rsidRPr="00C01B35">
              <w:rPr>
                <w:rFonts w:asciiTheme="majorHAnsi" w:eastAsia="Times New Roman" w:hAnsiTheme="majorHAnsi" w:cstheme="majorHAnsi"/>
                <w:b/>
                <w:color w:val="4472C4" w:themeColor="accent5"/>
                <w:sz w:val="19"/>
                <w:szCs w:val="19"/>
              </w:rPr>
              <w:t>HAREHOLDER</w:t>
            </w:r>
            <w:r w:rsidRPr="00C01B35">
              <w:rPr>
                <w:rFonts w:asciiTheme="majorHAnsi" w:eastAsia="Times New Roman" w:hAnsiTheme="majorHAnsi" w:cstheme="majorHAnsi"/>
                <w:b/>
                <w:color w:val="4472C4" w:themeColor="accent5"/>
                <w:sz w:val="19"/>
                <w:szCs w:val="19"/>
              </w:rPr>
              <w:t xml:space="preserve"> 1 </w:t>
            </w:r>
          </w:p>
        </w:tc>
        <w:tc>
          <w:tcPr>
            <w:tcW w:w="4111" w:type="dxa"/>
            <w:vAlign w:val="center"/>
          </w:tcPr>
          <w:p w14:paraId="1C111DB2" w14:textId="0478A134" w:rsidR="001573E9" w:rsidRPr="00C01B35" w:rsidRDefault="00600972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ajorHAnsi" w:eastAsia="Times New Roman" w:hAnsiTheme="majorHAnsi" w:cstheme="majorHAnsi"/>
                <w:b/>
                <w:color w:val="4472C4" w:themeColor="accent5"/>
                <w:sz w:val="19"/>
                <w:szCs w:val="19"/>
              </w:rPr>
            </w:pPr>
            <w:r w:rsidRPr="00C01B35">
              <w:rPr>
                <w:rFonts w:asciiTheme="majorHAnsi" w:eastAsia="Times New Roman" w:hAnsiTheme="majorHAnsi" w:cstheme="majorHAnsi"/>
                <w:b/>
                <w:color w:val="4472C4" w:themeColor="accent5"/>
                <w:sz w:val="19"/>
                <w:szCs w:val="19"/>
              </w:rPr>
              <w:t xml:space="preserve">SHAREHOLDER </w:t>
            </w:r>
            <w:r w:rsidR="00E327A3" w:rsidRPr="00C01B35">
              <w:rPr>
                <w:rFonts w:asciiTheme="majorHAnsi" w:eastAsia="Times New Roman" w:hAnsiTheme="majorHAnsi" w:cstheme="majorHAnsi"/>
                <w:b/>
                <w:color w:val="4472C4" w:themeColor="accent5"/>
                <w:sz w:val="19"/>
                <w:szCs w:val="19"/>
              </w:rPr>
              <w:t>2</w:t>
            </w:r>
          </w:p>
        </w:tc>
      </w:tr>
      <w:tr w:rsidR="001573E9" w:rsidRPr="00731BB6" w14:paraId="1C111DB7" w14:textId="77777777" w:rsidTr="00B20B66">
        <w:trPr>
          <w:trHeight w:val="480"/>
        </w:trPr>
        <w:tc>
          <w:tcPr>
            <w:tcW w:w="2552" w:type="dxa"/>
            <w:vAlign w:val="center"/>
          </w:tcPr>
          <w:p w14:paraId="1C111DB4" w14:textId="77777777" w:rsidR="001573E9" w:rsidRPr="00C01B35" w:rsidRDefault="00FE3C74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C01B35">
              <w:rPr>
                <w:rFonts w:asciiTheme="majorHAnsi" w:eastAsia="Times New Roman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 xml:space="preserve">Full </w:t>
            </w:r>
            <w:r w:rsidR="001573E9" w:rsidRPr="00C01B35">
              <w:rPr>
                <w:rFonts w:asciiTheme="majorHAnsi" w:eastAsia="Times New Roman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>Name</w:t>
            </w:r>
          </w:p>
        </w:tc>
        <w:tc>
          <w:tcPr>
            <w:tcW w:w="3969" w:type="dxa"/>
          </w:tcPr>
          <w:p w14:paraId="1C111DB5" w14:textId="77777777" w:rsidR="001573E9" w:rsidRPr="00C01B35" w:rsidRDefault="001573E9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  <w:tc>
          <w:tcPr>
            <w:tcW w:w="4111" w:type="dxa"/>
          </w:tcPr>
          <w:p w14:paraId="1C111DB6" w14:textId="77777777" w:rsidR="001573E9" w:rsidRPr="00C01B35" w:rsidRDefault="001573E9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</w:tr>
      <w:tr w:rsidR="001573E9" w:rsidRPr="00731BB6" w14:paraId="1C111DBB" w14:textId="77777777" w:rsidTr="00B20B66">
        <w:trPr>
          <w:trHeight w:val="520"/>
        </w:trPr>
        <w:tc>
          <w:tcPr>
            <w:tcW w:w="2552" w:type="dxa"/>
            <w:vAlign w:val="center"/>
          </w:tcPr>
          <w:p w14:paraId="1C111DB8" w14:textId="2E5C760E" w:rsidR="001573E9" w:rsidRPr="00C01B35" w:rsidRDefault="00926566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C01B35">
              <w:rPr>
                <w:rFonts w:asciiTheme="majorHAnsi" w:eastAsia="Times New Roman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 xml:space="preserve">Nationality &amp; </w:t>
            </w:r>
            <w:r w:rsidR="001573E9" w:rsidRPr="00C01B35">
              <w:rPr>
                <w:rFonts w:asciiTheme="majorHAnsi" w:eastAsia="Times New Roman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>Passport number</w:t>
            </w:r>
          </w:p>
        </w:tc>
        <w:tc>
          <w:tcPr>
            <w:tcW w:w="3969" w:type="dxa"/>
          </w:tcPr>
          <w:p w14:paraId="1C111DB9" w14:textId="77777777" w:rsidR="001573E9" w:rsidRPr="00C01B35" w:rsidRDefault="001573E9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  <w:tc>
          <w:tcPr>
            <w:tcW w:w="4111" w:type="dxa"/>
          </w:tcPr>
          <w:p w14:paraId="1C111DBA" w14:textId="77777777" w:rsidR="001573E9" w:rsidRPr="00C01B35" w:rsidRDefault="001573E9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</w:tr>
      <w:tr w:rsidR="001573E9" w:rsidRPr="00731BB6" w14:paraId="1C111DBF" w14:textId="77777777" w:rsidTr="00B20B66">
        <w:trPr>
          <w:trHeight w:val="746"/>
        </w:trPr>
        <w:tc>
          <w:tcPr>
            <w:tcW w:w="2552" w:type="dxa"/>
            <w:vAlign w:val="center"/>
          </w:tcPr>
          <w:p w14:paraId="1C111DBC" w14:textId="77777777" w:rsidR="001573E9" w:rsidRPr="00C01B35" w:rsidRDefault="001573E9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C01B35">
              <w:rPr>
                <w:rFonts w:asciiTheme="majorHAnsi" w:eastAsia="Times New Roman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>Residential Address</w:t>
            </w:r>
          </w:p>
        </w:tc>
        <w:tc>
          <w:tcPr>
            <w:tcW w:w="3969" w:type="dxa"/>
          </w:tcPr>
          <w:p w14:paraId="1C111DBD" w14:textId="77777777" w:rsidR="001573E9" w:rsidRPr="00C01B35" w:rsidRDefault="001573E9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  <w:tc>
          <w:tcPr>
            <w:tcW w:w="4111" w:type="dxa"/>
          </w:tcPr>
          <w:p w14:paraId="1C111DBE" w14:textId="77777777" w:rsidR="001573E9" w:rsidRPr="00C01B35" w:rsidRDefault="001573E9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</w:tr>
      <w:tr w:rsidR="001573E9" w:rsidRPr="00731BB6" w14:paraId="1C111DC3" w14:textId="77777777" w:rsidTr="00B20B66">
        <w:trPr>
          <w:trHeight w:val="392"/>
        </w:trPr>
        <w:tc>
          <w:tcPr>
            <w:tcW w:w="2552" w:type="dxa"/>
            <w:vAlign w:val="center"/>
          </w:tcPr>
          <w:p w14:paraId="1C111DC0" w14:textId="5133BCCF" w:rsidR="001573E9" w:rsidRPr="00C01B35" w:rsidRDefault="00926566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C01B35">
              <w:rPr>
                <w:rFonts w:asciiTheme="majorHAnsi" w:eastAsia="Times New Roman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>Share in %</w:t>
            </w:r>
          </w:p>
        </w:tc>
        <w:tc>
          <w:tcPr>
            <w:tcW w:w="3969" w:type="dxa"/>
          </w:tcPr>
          <w:p w14:paraId="1C111DC1" w14:textId="77777777" w:rsidR="001573E9" w:rsidRPr="00C01B35" w:rsidRDefault="001573E9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  <w:tc>
          <w:tcPr>
            <w:tcW w:w="4111" w:type="dxa"/>
          </w:tcPr>
          <w:p w14:paraId="1C111DC2" w14:textId="77777777" w:rsidR="001573E9" w:rsidRPr="00C01B35" w:rsidRDefault="001573E9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</w:tr>
      <w:tr w:rsidR="001573E9" w:rsidRPr="00731BB6" w14:paraId="1C111DC7" w14:textId="77777777" w:rsidTr="00B20B66">
        <w:trPr>
          <w:trHeight w:val="520"/>
        </w:trPr>
        <w:tc>
          <w:tcPr>
            <w:tcW w:w="2552" w:type="dxa"/>
            <w:vAlign w:val="center"/>
          </w:tcPr>
          <w:p w14:paraId="1C111DC4" w14:textId="0D292583" w:rsidR="001573E9" w:rsidRPr="00C01B35" w:rsidRDefault="00C23593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C01B35">
              <w:rPr>
                <w:rFonts w:asciiTheme="majorHAnsi" w:eastAsia="Times New Roman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>Email Address</w:t>
            </w:r>
          </w:p>
        </w:tc>
        <w:tc>
          <w:tcPr>
            <w:tcW w:w="3969" w:type="dxa"/>
          </w:tcPr>
          <w:p w14:paraId="1C111DC5" w14:textId="77777777" w:rsidR="001573E9" w:rsidRPr="00C01B35" w:rsidRDefault="001573E9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  <w:tc>
          <w:tcPr>
            <w:tcW w:w="4111" w:type="dxa"/>
          </w:tcPr>
          <w:p w14:paraId="1C111DC6" w14:textId="77777777" w:rsidR="001573E9" w:rsidRPr="00C01B35" w:rsidRDefault="001573E9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</w:tr>
      <w:tr w:rsidR="001573E9" w:rsidRPr="00731BB6" w14:paraId="1C111DCB" w14:textId="77777777" w:rsidTr="00B20B66">
        <w:trPr>
          <w:trHeight w:val="480"/>
        </w:trPr>
        <w:tc>
          <w:tcPr>
            <w:tcW w:w="2552" w:type="dxa"/>
            <w:vAlign w:val="center"/>
          </w:tcPr>
          <w:p w14:paraId="1C111DC8" w14:textId="1C15B198" w:rsidR="001573E9" w:rsidRPr="00C01B35" w:rsidRDefault="00C23593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C01B35">
              <w:rPr>
                <w:rFonts w:asciiTheme="majorHAnsi" w:eastAsia="Times New Roman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>Phone Number</w:t>
            </w:r>
          </w:p>
        </w:tc>
        <w:tc>
          <w:tcPr>
            <w:tcW w:w="3969" w:type="dxa"/>
          </w:tcPr>
          <w:p w14:paraId="1C111DC9" w14:textId="77777777" w:rsidR="001573E9" w:rsidRPr="00C01B35" w:rsidRDefault="001573E9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  <w:tc>
          <w:tcPr>
            <w:tcW w:w="4111" w:type="dxa"/>
          </w:tcPr>
          <w:p w14:paraId="1C111DCA" w14:textId="77777777" w:rsidR="001573E9" w:rsidRPr="00C01B35" w:rsidRDefault="001573E9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</w:tr>
      <w:tr w:rsidR="00FE3C74" w:rsidRPr="00731BB6" w14:paraId="1C111DD3" w14:textId="77777777" w:rsidTr="00B20B66">
        <w:trPr>
          <w:trHeight w:val="480"/>
        </w:trPr>
        <w:tc>
          <w:tcPr>
            <w:tcW w:w="2552" w:type="dxa"/>
            <w:vAlign w:val="center"/>
          </w:tcPr>
          <w:p w14:paraId="1C111DD0" w14:textId="4D347C0E" w:rsidR="00FE3C74" w:rsidRPr="00C01B35" w:rsidRDefault="00C23593" w:rsidP="00FE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i/>
                <w:color w:val="3B3838" w:themeColor="background2" w:themeShade="40"/>
                <w:sz w:val="19"/>
                <w:szCs w:val="19"/>
              </w:rPr>
            </w:pPr>
            <w:r w:rsidRPr="00C01B35">
              <w:rPr>
                <w:rFonts w:asciiTheme="majorHAnsi" w:eastAsia="Times New Roman" w:hAnsiTheme="majorHAnsi" w:cstheme="majorHAnsi"/>
                <w:b/>
                <w:bCs/>
                <w:i/>
                <w:color w:val="3B3838" w:themeColor="background2" w:themeShade="40"/>
                <w:sz w:val="19"/>
                <w:szCs w:val="19"/>
              </w:rPr>
              <w:t>Is the Shareholder a Political Exposed Person (PEP) or affiliated?</w:t>
            </w:r>
          </w:p>
        </w:tc>
        <w:tc>
          <w:tcPr>
            <w:tcW w:w="3969" w:type="dxa"/>
          </w:tcPr>
          <w:p w14:paraId="1C111DD1" w14:textId="77777777" w:rsidR="00FE3C74" w:rsidRPr="00C01B35" w:rsidRDefault="00FE3C74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  <w:tc>
          <w:tcPr>
            <w:tcW w:w="4111" w:type="dxa"/>
          </w:tcPr>
          <w:p w14:paraId="1C111DD2" w14:textId="77777777" w:rsidR="00FE3C74" w:rsidRPr="00C01B35" w:rsidRDefault="00FE3C74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</w:tr>
      <w:tr w:rsidR="00E327A3" w:rsidRPr="00731BB6" w14:paraId="1C111DD7" w14:textId="77777777" w:rsidTr="00B20B66">
        <w:trPr>
          <w:trHeight w:val="480"/>
        </w:trPr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111DD4" w14:textId="77777777" w:rsidR="00E327A3" w:rsidRPr="00C01B35" w:rsidRDefault="00E327A3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111DD5" w14:textId="1A1F83FD" w:rsidR="00E327A3" w:rsidRPr="00C01B35" w:rsidRDefault="00600972" w:rsidP="00FE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ajorHAnsi" w:eastAsia="Times New Roman" w:hAnsiTheme="majorHAnsi" w:cstheme="majorHAnsi"/>
                <w:b/>
                <w:color w:val="4472C4" w:themeColor="accent5"/>
                <w:sz w:val="19"/>
                <w:szCs w:val="19"/>
              </w:rPr>
            </w:pPr>
            <w:r w:rsidRPr="00C01B35">
              <w:rPr>
                <w:rFonts w:asciiTheme="majorHAnsi" w:eastAsia="Times New Roman" w:hAnsiTheme="majorHAnsi" w:cstheme="majorHAnsi"/>
                <w:b/>
                <w:color w:val="4472C4" w:themeColor="accent5"/>
                <w:sz w:val="19"/>
                <w:szCs w:val="19"/>
              </w:rPr>
              <w:t xml:space="preserve">SHAREHOLDER </w:t>
            </w:r>
            <w:r w:rsidR="00E327A3" w:rsidRPr="00C01B35">
              <w:rPr>
                <w:rFonts w:asciiTheme="majorHAnsi" w:eastAsia="Times New Roman" w:hAnsiTheme="majorHAnsi" w:cstheme="majorHAnsi"/>
                <w:b/>
                <w:color w:val="4472C4" w:themeColor="accent5"/>
                <w:sz w:val="19"/>
                <w:szCs w:val="19"/>
              </w:rPr>
              <w:t>3</w:t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111DD6" w14:textId="4B7D1E0B" w:rsidR="00E327A3" w:rsidRPr="00C01B35" w:rsidRDefault="00600972" w:rsidP="00FE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ajorHAnsi" w:eastAsia="Times New Roman" w:hAnsiTheme="majorHAnsi" w:cstheme="majorHAnsi"/>
                <w:b/>
                <w:color w:val="4472C4" w:themeColor="accent5"/>
                <w:sz w:val="19"/>
                <w:szCs w:val="19"/>
              </w:rPr>
            </w:pPr>
            <w:r w:rsidRPr="00C01B35">
              <w:rPr>
                <w:rFonts w:asciiTheme="majorHAnsi" w:eastAsia="Times New Roman" w:hAnsiTheme="majorHAnsi" w:cstheme="majorHAnsi"/>
                <w:b/>
                <w:color w:val="4472C4" w:themeColor="accent5"/>
                <w:sz w:val="19"/>
                <w:szCs w:val="19"/>
              </w:rPr>
              <w:t xml:space="preserve">SHAREHOLDER </w:t>
            </w:r>
            <w:r w:rsidR="00E327A3" w:rsidRPr="00C01B35">
              <w:rPr>
                <w:rFonts w:asciiTheme="majorHAnsi" w:eastAsia="Times New Roman" w:hAnsiTheme="majorHAnsi" w:cstheme="majorHAnsi"/>
                <w:b/>
                <w:color w:val="4472C4" w:themeColor="accent5"/>
                <w:sz w:val="19"/>
                <w:szCs w:val="19"/>
              </w:rPr>
              <w:t>4</w:t>
            </w:r>
          </w:p>
        </w:tc>
      </w:tr>
      <w:tr w:rsidR="00C23593" w:rsidRPr="00731BB6" w14:paraId="1C111DDB" w14:textId="77777777" w:rsidTr="00B20B66">
        <w:trPr>
          <w:trHeight w:val="480"/>
        </w:trPr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111DD8" w14:textId="043EE506" w:rsidR="00C23593" w:rsidRPr="00C01B35" w:rsidRDefault="00C23593" w:rsidP="00C23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C01B35">
              <w:rPr>
                <w:rFonts w:asciiTheme="majorHAnsi" w:eastAsia="Times New Roman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>Full Name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111DD9" w14:textId="77777777" w:rsidR="00C23593" w:rsidRPr="00C01B35" w:rsidRDefault="00C23593" w:rsidP="00C23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111DDA" w14:textId="77777777" w:rsidR="00C23593" w:rsidRPr="00C01B35" w:rsidRDefault="00C23593" w:rsidP="00C23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</w:tr>
      <w:tr w:rsidR="00C23593" w:rsidRPr="00731BB6" w14:paraId="1C111DDF" w14:textId="77777777" w:rsidTr="00B20B66">
        <w:trPr>
          <w:trHeight w:val="480"/>
        </w:trPr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111DDC" w14:textId="15AF24A4" w:rsidR="00C23593" w:rsidRPr="00C01B35" w:rsidRDefault="00C23593" w:rsidP="00C23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C01B35">
              <w:rPr>
                <w:rFonts w:asciiTheme="majorHAnsi" w:eastAsia="Times New Roman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>Nationality &amp; Passport number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111DDD" w14:textId="77777777" w:rsidR="00C23593" w:rsidRPr="00C01B35" w:rsidRDefault="00C23593" w:rsidP="00C23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111DDE" w14:textId="77777777" w:rsidR="00C23593" w:rsidRPr="00C01B35" w:rsidRDefault="00C23593" w:rsidP="00C23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</w:tr>
      <w:tr w:rsidR="00C23593" w:rsidRPr="00731BB6" w14:paraId="1C111DE3" w14:textId="77777777" w:rsidTr="00B20B66">
        <w:trPr>
          <w:trHeight w:val="480"/>
        </w:trPr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111DE0" w14:textId="34234CC1" w:rsidR="00C23593" w:rsidRPr="00C01B35" w:rsidRDefault="00C23593" w:rsidP="00C23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C01B35">
              <w:rPr>
                <w:rFonts w:asciiTheme="majorHAnsi" w:eastAsia="Times New Roman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>Residential Address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111DE1" w14:textId="77777777" w:rsidR="00C23593" w:rsidRPr="00C01B35" w:rsidRDefault="00C23593" w:rsidP="00C23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111DE2" w14:textId="77777777" w:rsidR="00C23593" w:rsidRPr="00C01B35" w:rsidRDefault="00C23593" w:rsidP="00C23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</w:tr>
      <w:tr w:rsidR="00C23593" w:rsidRPr="00731BB6" w14:paraId="1C111DE7" w14:textId="77777777" w:rsidTr="00B20B66">
        <w:trPr>
          <w:trHeight w:val="480"/>
        </w:trPr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111DE4" w14:textId="5D2FB92D" w:rsidR="00C23593" w:rsidRPr="00C01B35" w:rsidRDefault="00C23593" w:rsidP="00C23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C01B35">
              <w:rPr>
                <w:rFonts w:asciiTheme="majorHAnsi" w:eastAsia="Times New Roman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lastRenderedPageBreak/>
              <w:t>Share in %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111DE5" w14:textId="77777777" w:rsidR="00C23593" w:rsidRPr="00C01B35" w:rsidRDefault="00C23593" w:rsidP="00C23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111DE6" w14:textId="77777777" w:rsidR="00C23593" w:rsidRPr="00C01B35" w:rsidRDefault="00C23593" w:rsidP="00C23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</w:tr>
      <w:tr w:rsidR="00C23593" w:rsidRPr="00731BB6" w14:paraId="1C111DEB" w14:textId="77777777" w:rsidTr="00B20B66">
        <w:trPr>
          <w:trHeight w:val="480"/>
        </w:trPr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111DE8" w14:textId="49871CD0" w:rsidR="00C23593" w:rsidRPr="00C01B35" w:rsidRDefault="00C23593" w:rsidP="00C23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C01B35">
              <w:rPr>
                <w:rFonts w:asciiTheme="majorHAnsi" w:eastAsia="Times New Roman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>Email Address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111DE9" w14:textId="77777777" w:rsidR="00C23593" w:rsidRPr="00C01B35" w:rsidRDefault="00C23593" w:rsidP="00C23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111DEA" w14:textId="77777777" w:rsidR="00C23593" w:rsidRPr="00C01B35" w:rsidRDefault="00C23593" w:rsidP="00C23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</w:tr>
      <w:tr w:rsidR="00C23593" w:rsidRPr="00731BB6" w14:paraId="1C111DEF" w14:textId="77777777" w:rsidTr="00B20B66">
        <w:trPr>
          <w:trHeight w:val="480"/>
        </w:trPr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111DEC" w14:textId="618D8E9B" w:rsidR="00C23593" w:rsidRPr="00C01B35" w:rsidRDefault="00C23593" w:rsidP="00C23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C01B35">
              <w:rPr>
                <w:rFonts w:asciiTheme="majorHAnsi" w:eastAsia="Times New Roman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  <w:t>Phone Number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111DED" w14:textId="77777777" w:rsidR="00C23593" w:rsidRPr="00C01B35" w:rsidRDefault="00C23593" w:rsidP="00C23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111DEE" w14:textId="77777777" w:rsidR="00C23593" w:rsidRPr="00C01B35" w:rsidRDefault="00C23593" w:rsidP="00C23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</w:tr>
      <w:tr w:rsidR="00C23593" w:rsidRPr="00731BB6" w14:paraId="1C111DF7" w14:textId="77777777" w:rsidTr="00B20B66">
        <w:trPr>
          <w:trHeight w:val="480"/>
        </w:trPr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111DF4" w14:textId="0B6F49BD" w:rsidR="00C23593" w:rsidRPr="00C01B35" w:rsidRDefault="00C23593" w:rsidP="00C23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3B3838" w:themeColor="background2" w:themeShade="40"/>
                <w:sz w:val="19"/>
                <w:szCs w:val="19"/>
              </w:rPr>
            </w:pPr>
            <w:r w:rsidRPr="00C01B35">
              <w:rPr>
                <w:rFonts w:asciiTheme="majorHAnsi" w:eastAsia="Times New Roman" w:hAnsiTheme="majorHAnsi" w:cstheme="majorHAnsi"/>
                <w:b/>
                <w:bCs/>
                <w:i/>
                <w:color w:val="3B3838" w:themeColor="background2" w:themeShade="40"/>
                <w:sz w:val="19"/>
                <w:szCs w:val="19"/>
              </w:rPr>
              <w:t>Is the Shareholder a Political Exposed Person (PEP) or affiliated?</w:t>
            </w:r>
          </w:p>
        </w:tc>
        <w:tc>
          <w:tcPr>
            <w:tcW w:w="39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111DF5" w14:textId="77777777" w:rsidR="00C23593" w:rsidRPr="00C01B35" w:rsidRDefault="00C23593" w:rsidP="00C23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111DF6" w14:textId="77777777" w:rsidR="00C23593" w:rsidRPr="00C01B35" w:rsidRDefault="00C23593" w:rsidP="00C23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</w:tr>
      <w:tr w:rsidR="00E327A3" w:rsidRPr="00731BB6" w14:paraId="1C111DF9" w14:textId="77777777" w:rsidTr="009276A3">
        <w:trPr>
          <w:trHeight w:val="400"/>
        </w:trPr>
        <w:tc>
          <w:tcPr>
            <w:tcW w:w="10632" w:type="dxa"/>
            <w:gridSpan w:val="3"/>
            <w:shd w:val="clear" w:color="auto" w:fill="F2F2F2" w:themeFill="background1" w:themeFillShade="F2"/>
            <w:vAlign w:val="center"/>
          </w:tcPr>
          <w:p w14:paraId="1C111DF8" w14:textId="408D0BC6" w:rsidR="00E327A3" w:rsidRPr="00B115E5" w:rsidRDefault="00E327A3" w:rsidP="00FE3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Theme="majorHAnsi" w:eastAsia="Times New Roman" w:hAnsiTheme="majorHAnsi" w:cstheme="majorHAnsi"/>
                <w:b/>
                <w:color w:val="4472C4" w:themeColor="accent5"/>
                <w:sz w:val="24"/>
                <w:szCs w:val="28"/>
              </w:rPr>
            </w:pPr>
            <w:r w:rsidRPr="00B115E5">
              <w:rPr>
                <w:rFonts w:asciiTheme="majorHAnsi" w:eastAsia="Times New Roman" w:hAnsiTheme="majorHAnsi" w:cstheme="majorHAnsi"/>
                <w:b/>
                <w:color w:val="4472C4" w:themeColor="accent5"/>
                <w:sz w:val="24"/>
                <w:szCs w:val="28"/>
              </w:rPr>
              <w:t>D</w:t>
            </w:r>
            <w:r w:rsidR="00FE3C74" w:rsidRPr="00B115E5">
              <w:rPr>
                <w:rFonts w:asciiTheme="majorHAnsi" w:eastAsia="Times New Roman" w:hAnsiTheme="majorHAnsi" w:cstheme="majorHAnsi"/>
                <w:b/>
                <w:color w:val="4472C4" w:themeColor="accent5"/>
                <w:sz w:val="24"/>
                <w:szCs w:val="28"/>
              </w:rPr>
              <w:t>IRECTORS</w:t>
            </w:r>
            <w:r w:rsidR="00C23593" w:rsidRPr="00B115E5">
              <w:rPr>
                <w:rFonts w:asciiTheme="majorHAnsi" w:eastAsia="Times New Roman" w:hAnsiTheme="majorHAnsi" w:cstheme="majorHAnsi"/>
                <w:b/>
                <w:color w:val="4472C4" w:themeColor="accent5"/>
                <w:sz w:val="24"/>
                <w:szCs w:val="28"/>
              </w:rPr>
              <w:t xml:space="preserve"> - Management/ Principals and Authorized Signatories</w:t>
            </w:r>
          </w:p>
        </w:tc>
      </w:tr>
      <w:tr w:rsidR="00E327A3" w:rsidRPr="00731BB6" w14:paraId="1C111DFD" w14:textId="77777777" w:rsidTr="00B20B66">
        <w:trPr>
          <w:trHeight w:val="415"/>
        </w:trPr>
        <w:tc>
          <w:tcPr>
            <w:tcW w:w="2552" w:type="dxa"/>
            <w:vAlign w:val="center"/>
          </w:tcPr>
          <w:p w14:paraId="1C111DFA" w14:textId="77777777" w:rsidR="00E327A3" w:rsidRPr="00C01B35" w:rsidRDefault="00E327A3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  <w:tc>
          <w:tcPr>
            <w:tcW w:w="3969" w:type="dxa"/>
            <w:vAlign w:val="bottom"/>
          </w:tcPr>
          <w:p w14:paraId="1C111DFB" w14:textId="29E1C756" w:rsidR="00E327A3" w:rsidRPr="00C01B35" w:rsidRDefault="00600972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ajorHAnsi" w:eastAsia="Times New Roman" w:hAnsiTheme="majorHAnsi" w:cstheme="majorHAnsi"/>
                <w:b/>
                <w:color w:val="4472C4" w:themeColor="accent5"/>
                <w:sz w:val="19"/>
                <w:szCs w:val="19"/>
              </w:rPr>
            </w:pPr>
            <w:r w:rsidRPr="00C01B35">
              <w:rPr>
                <w:rFonts w:asciiTheme="majorHAnsi" w:eastAsia="Times New Roman" w:hAnsiTheme="majorHAnsi" w:cstheme="majorHAnsi"/>
                <w:b/>
                <w:color w:val="4472C4" w:themeColor="accent5"/>
                <w:sz w:val="19"/>
                <w:szCs w:val="19"/>
              </w:rPr>
              <w:t>DIRECTOR 1</w:t>
            </w:r>
          </w:p>
        </w:tc>
        <w:tc>
          <w:tcPr>
            <w:tcW w:w="4111" w:type="dxa"/>
            <w:vAlign w:val="bottom"/>
          </w:tcPr>
          <w:p w14:paraId="1C111DFC" w14:textId="5999F6C2" w:rsidR="00E327A3" w:rsidRPr="00C01B35" w:rsidRDefault="00600972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ajorHAnsi" w:eastAsia="Times New Roman" w:hAnsiTheme="majorHAnsi" w:cstheme="majorHAnsi"/>
                <w:b/>
                <w:color w:val="4472C4" w:themeColor="accent5"/>
                <w:sz w:val="19"/>
                <w:szCs w:val="19"/>
              </w:rPr>
            </w:pPr>
            <w:r w:rsidRPr="00C01B35">
              <w:rPr>
                <w:rFonts w:asciiTheme="majorHAnsi" w:eastAsia="Times New Roman" w:hAnsiTheme="majorHAnsi" w:cstheme="majorHAnsi"/>
                <w:b/>
                <w:color w:val="4472C4" w:themeColor="accent5"/>
                <w:sz w:val="19"/>
                <w:szCs w:val="19"/>
              </w:rPr>
              <w:t>DIRECTOR 2</w:t>
            </w:r>
          </w:p>
        </w:tc>
      </w:tr>
      <w:tr w:rsidR="00E327A3" w:rsidRPr="00731BB6" w14:paraId="1C111E01" w14:textId="77777777" w:rsidTr="00B20B66">
        <w:trPr>
          <w:trHeight w:val="400"/>
        </w:trPr>
        <w:tc>
          <w:tcPr>
            <w:tcW w:w="2552" w:type="dxa"/>
            <w:vAlign w:val="center"/>
          </w:tcPr>
          <w:p w14:paraId="1C111DFE" w14:textId="11A584D2" w:rsidR="00E327A3" w:rsidRPr="00C01B35" w:rsidRDefault="00C23593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000000"/>
                <w:sz w:val="19"/>
                <w:szCs w:val="19"/>
              </w:rPr>
            </w:pPr>
            <w:r w:rsidRPr="00C01B35">
              <w:rPr>
                <w:rFonts w:asciiTheme="majorHAnsi" w:eastAsia="Times New Roman" w:hAnsiTheme="majorHAnsi" w:cstheme="majorHAnsi"/>
                <w:b/>
                <w:bCs/>
                <w:color w:val="000000"/>
                <w:sz w:val="19"/>
                <w:szCs w:val="19"/>
              </w:rPr>
              <w:t xml:space="preserve">Full </w:t>
            </w:r>
            <w:r w:rsidR="00E327A3" w:rsidRPr="00C01B35">
              <w:rPr>
                <w:rFonts w:asciiTheme="majorHAnsi" w:eastAsia="Times New Roman" w:hAnsiTheme="majorHAnsi" w:cstheme="majorHAnsi"/>
                <w:b/>
                <w:bCs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3969" w:type="dxa"/>
          </w:tcPr>
          <w:p w14:paraId="1C111DFF" w14:textId="77777777" w:rsidR="00E327A3" w:rsidRPr="00C01B35" w:rsidRDefault="00E327A3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  <w:tc>
          <w:tcPr>
            <w:tcW w:w="4111" w:type="dxa"/>
          </w:tcPr>
          <w:p w14:paraId="1C111E00" w14:textId="77777777" w:rsidR="00E327A3" w:rsidRPr="00C01B35" w:rsidRDefault="00E327A3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</w:tr>
      <w:tr w:rsidR="00E327A3" w:rsidRPr="00731BB6" w14:paraId="1C111E05" w14:textId="77777777" w:rsidTr="00B20B66">
        <w:trPr>
          <w:trHeight w:val="520"/>
        </w:trPr>
        <w:tc>
          <w:tcPr>
            <w:tcW w:w="2552" w:type="dxa"/>
            <w:tcBorders>
              <w:bottom w:val="single" w:sz="4" w:space="0" w:color="7F7F7F"/>
            </w:tcBorders>
            <w:vAlign w:val="center"/>
          </w:tcPr>
          <w:p w14:paraId="1C111E02" w14:textId="77777777" w:rsidR="00E327A3" w:rsidRPr="00C01B35" w:rsidRDefault="00E327A3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000000"/>
                <w:sz w:val="19"/>
                <w:szCs w:val="19"/>
              </w:rPr>
            </w:pPr>
            <w:r w:rsidRPr="00C01B35">
              <w:rPr>
                <w:rFonts w:asciiTheme="majorHAnsi" w:eastAsia="Times New Roman" w:hAnsiTheme="majorHAnsi" w:cstheme="majorHAnsi"/>
                <w:b/>
                <w:bCs/>
                <w:color w:val="000000"/>
                <w:sz w:val="19"/>
                <w:szCs w:val="19"/>
              </w:rPr>
              <w:t>Passport Number</w:t>
            </w:r>
          </w:p>
        </w:tc>
        <w:tc>
          <w:tcPr>
            <w:tcW w:w="3969" w:type="dxa"/>
            <w:tcBorders>
              <w:bottom w:val="single" w:sz="4" w:space="0" w:color="7F7F7F"/>
            </w:tcBorders>
          </w:tcPr>
          <w:p w14:paraId="1C111E03" w14:textId="77777777" w:rsidR="00E327A3" w:rsidRPr="00C01B35" w:rsidRDefault="00E327A3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  <w:tc>
          <w:tcPr>
            <w:tcW w:w="4111" w:type="dxa"/>
            <w:tcBorders>
              <w:bottom w:val="single" w:sz="4" w:space="0" w:color="7F7F7F"/>
            </w:tcBorders>
          </w:tcPr>
          <w:p w14:paraId="1C111E04" w14:textId="77777777" w:rsidR="00E327A3" w:rsidRPr="00C01B35" w:rsidRDefault="00E327A3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</w:tr>
      <w:tr w:rsidR="00E327A3" w:rsidRPr="00731BB6" w14:paraId="1C111E09" w14:textId="77777777" w:rsidTr="00B20B66">
        <w:trPr>
          <w:trHeight w:val="485"/>
        </w:trPr>
        <w:tc>
          <w:tcPr>
            <w:tcW w:w="2552" w:type="dxa"/>
            <w:vAlign w:val="center"/>
          </w:tcPr>
          <w:p w14:paraId="1C111E06" w14:textId="77777777" w:rsidR="00E327A3" w:rsidRPr="00C01B35" w:rsidRDefault="00E327A3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000000"/>
                <w:sz w:val="19"/>
                <w:szCs w:val="19"/>
              </w:rPr>
            </w:pPr>
            <w:r w:rsidRPr="00C01B35">
              <w:rPr>
                <w:rFonts w:asciiTheme="majorHAnsi" w:eastAsia="Times New Roman" w:hAnsiTheme="majorHAnsi" w:cstheme="majorHAnsi"/>
                <w:b/>
                <w:bCs/>
                <w:color w:val="000000"/>
                <w:sz w:val="19"/>
                <w:szCs w:val="19"/>
              </w:rPr>
              <w:t>Residential Address</w:t>
            </w:r>
          </w:p>
        </w:tc>
        <w:tc>
          <w:tcPr>
            <w:tcW w:w="3969" w:type="dxa"/>
          </w:tcPr>
          <w:p w14:paraId="1C111E07" w14:textId="77777777" w:rsidR="00E327A3" w:rsidRPr="00C01B35" w:rsidRDefault="00E327A3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  <w:tc>
          <w:tcPr>
            <w:tcW w:w="4111" w:type="dxa"/>
          </w:tcPr>
          <w:p w14:paraId="1C111E08" w14:textId="77777777" w:rsidR="00E327A3" w:rsidRPr="00C01B35" w:rsidRDefault="00E327A3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</w:tr>
      <w:tr w:rsidR="00600972" w:rsidRPr="00731BB6" w14:paraId="529219F7" w14:textId="77777777" w:rsidTr="00B20B66">
        <w:trPr>
          <w:trHeight w:val="485"/>
        </w:trPr>
        <w:tc>
          <w:tcPr>
            <w:tcW w:w="2552" w:type="dxa"/>
            <w:vAlign w:val="center"/>
          </w:tcPr>
          <w:p w14:paraId="61CD51B8" w14:textId="58E1615B" w:rsidR="00600972" w:rsidRPr="00C01B35" w:rsidRDefault="00600972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000000"/>
                <w:sz w:val="19"/>
                <w:szCs w:val="19"/>
              </w:rPr>
            </w:pPr>
            <w:r w:rsidRPr="00C01B35">
              <w:rPr>
                <w:rFonts w:asciiTheme="majorHAnsi" w:eastAsia="Times New Roman" w:hAnsiTheme="majorHAnsi" w:cstheme="majorHAnsi"/>
                <w:b/>
                <w:bCs/>
                <w:color w:val="000000"/>
                <w:sz w:val="19"/>
                <w:szCs w:val="19"/>
              </w:rPr>
              <w:t>Email Address</w:t>
            </w:r>
          </w:p>
        </w:tc>
        <w:tc>
          <w:tcPr>
            <w:tcW w:w="3969" w:type="dxa"/>
          </w:tcPr>
          <w:p w14:paraId="1CC4DF61" w14:textId="77777777" w:rsidR="00600972" w:rsidRPr="00C01B35" w:rsidRDefault="00600972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  <w:tc>
          <w:tcPr>
            <w:tcW w:w="4111" w:type="dxa"/>
          </w:tcPr>
          <w:p w14:paraId="47BA566B" w14:textId="77777777" w:rsidR="00600972" w:rsidRPr="00C01B35" w:rsidRDefault="00600972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</w:tr>
      <w:tr w:rsidR="00600972" w:rsidRPr="00731BB6" w14:paraId="12B0D830" w14:textId="77777777" w:rsidTr="00B20B66">
        <w:trPr>
          <w:trHeight w:val="485"/>
        </w:trPr>
        <w:tc>
          <w:tcPr>
            <w:tcW w:w="2552" w:type="dxa"/>
            <w:vAlign w:val="center"/>
          </w:tcPr>
          <w:p w14:paraId="3C09ACEC" w14:textId="60A45C69" w:rsidR="00600972" w:rsidRPr="00C01B35" w:rsidRDefault="00600972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b/>
                <w:bCs/>
                <w:color w:val="000000"/>
                <w:sz w:val="19"/>
                <w:szCs w:val="19"/>
              </w:rPr>
            </w:pPr>
            <w:r w:rsidRPr="00C01B35">
              <w:rPr>
                <w:rFonts w:asciiTheme="majorHAnsi" w:eastAsia="Times New Roman" w:hAnsiTheme="majorHAnsi" w:cstheme="majorHAnsi"/>
                <w:b/>
                <w:bCs/>
                <w:color w:val="000000"/>
                <w:sz w:val="19"/>
                <w:szCs w:val="19"/>
              </w:rPr>
              <w:t>Phone Number</w:t>
            </w:r>
          </w:p>
        </w:tc>
        <w:tc>
          <w:tcPr>
            <w:tcW w:w="3969" w:type="dxa"/>
          </w:tcPr>
          <w:p w14:paraId="5A3B9C58" w14:textId="77777777" w:rsidR="00600972" w:rsidRPr="00C01B35" w:rsidRDefault="00600972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  <w:tc>
          <w:tcPr>
            <w:tcW w:w="4111" w:type="dxa"/>
          </w:tcPr>
          <w:p w14:paraId="3BE9C82A" w14:textId="77777777" w:rsidR="00600972" w:rsidRPr="00C01B35" w:rsidRDefault="00600972" w:rsidP="000C7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</w:pPr>
          </w:p>
        </w:tc>
      </w:tr>
    </w:tbl>
    <w:tbl>
      <w:tblPr>
        <w:tblStyle w:val="TableGrid"/>
        <w:tblW w:w="10632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60"/>
        <w:gridCol w:w="992"/>
        <w:gridCol w:w="1418"/>
        <w:gridCol w:w="944"/>
        <w:gridCol w:w="331"/>
        <w:gridCol w:w="709"/>
        <w:gridCol w:w="567"/>
        <w:gridCol w:w="897"/>
        <w:gridCol w:w="379"/>
        <w:gridCol w:w="1417"/>
        <w:gridCol w:w="1418"/>
      </w:tblGrid>
      <w:tr w:rsidR="00C22E55" w:rsidRPr="00493302" w14:paraId="1C111E1B" w14:textId="77777777" w:rsidTr="00731BB6">
        <w:trPr>
          <w:trHeight w:val="255"/>
        </w:trPr>
        <w:tc>
          <w:tcPr>
            <w:tcW w:w="10632" w:type="dxa"/>
            <w:gridSpan w:val="11"/>
            <w:shd w:val="clear" w:color="auto" w:fill="D9D9D9" w:themeFill="background1" w:themeFillShade="D9"/>
            <w:vAlign w:val="center"/>
          </w:tcPr>
          <w:p w14:paraId="1C111E1A" w14:textId="784ACDB8" w:rsidR="00C22E55" w:rsidRPr="00B115E5" w:rsidRDefault="00C22E55" w:rsidP="001573E9">
            <w:pPr>
              <w:pStyle w:val="NoSpacing"/>
              <w:spacing w:before="120" w:after="120"/>
              <w:ind w:left="360"/>
              <w:rPr>
                <w:rFonts w:asciiTheme="majorHAnsi" w:hAnsiTheme="majorHAnsi" w:cstheme="majorHAnsi"/>
                <w:b/>
                <w:color w:val="4472C4" w:themeColor="accent5"/>
                <w:sz w:val="24"/>
                <w:szCs w:val="28"/>
              </w:rPr>
            </w:pPr>
            <w:r w:rsidRPr="00B115E5">
              <w:rPr>
                <w:rFonts w:asciiTheme="majorHAnsi" w:hAnsiTheme="majorHAnsi" w:cstheme="majorHAnsi"/>
                <w:b/>
                <w:color w:val="4472C4" w:themeColor="accent5"/>
                <w:sz w:val="24"/>
                <w:szCs w:val="28"/>
              </w:rPr>
              <w:t xml:space="preserve">Section </w:t>
            </w:r>
            <w:r w:rsidR="001573E9" w:rsidRPr="00B115E5">
              <w:rPr>
                <w:rFonts w:asciiTheme="majorHAnsi" w:hAnsiTheme="majorHAnsi" w:cstheme="majorHAnsi"/>
                <w:b/>
                <w:color w:val="4472C4" w:themeColor="accent5"/>
                <w:sz w:val="24"/>
                <w:szCs w:val="28"/>
              </w:rPr>
              <w:t>D</w:t>
            </w:r>
            <w:r w:rsidRPr="00B115E5">
              <w:rPr>
                <w:rFonts w:asciiTheme="majorHAnsi" w:hAnsiTheme="majorHAnsi" w:cstheme="majorHAnsi"/>
                <w:b/>
                <w:color w:val="4472C4" w:themeColor="accent5"/>
                <w:sz w:val="24"/>
                <w:szCs w:val="28"/>
              </w:rPr>
              <w:t xml:space="preserve"> – </w:t>
            </w:r>
            <w:r w:rsidR="00B301E8" w:rsidRPr="00B115E5">
              <w:rPr>
                <w:rFonts w:asciiTheme="majorHAnsi" w:hAnsiTheme="majorHAnsi" w:cstheme="majorHAnsi"/>
                <w:b/>
                <w:color w:val="4472C4" w:themeColor="accent5"/>
                <w:sz w:val="24"/>
                <w:szCs w:val="28"/>
              </w:rPr>
              <w:t>Processing Information</w:t>
            </w:r>
            <w:r w:rsidR="009276A3" w:rsidRPr="00B115E5">
              <w:rPr>
                <w:rFonts w:asciiTheme="majorHAnsi" w:hAnsiTheme="majorHAnsi" w:cstheme="majorHAnsi"/>
                <w:b/>
                <w:color w:val="4472C4" w:themeColor="accent5"/>
                <w:sz w:val="24"/>
                <w:szCs w:val="28"/>
              </w:rPr>
              <w:t xml:space="preserve"> &amp; History</w:t>
            </w:r>
          </w:p>
        </w:tc>
      </w:tr>
      <w:tr w:rsidR="009276A3" w:rsidRPr="00731BB6" w14:paraId="3C53611A" w14:textId="77777777" w:rsidTr="009276A3">
        <w:trPr>
          <w:trHeight w:val="255"/>
        </w:trPr>
        <w:tc>
          <w:tcPr>
            <w:tcW w:w="10632" w:type="dxa"/>
            <w:gridSpan w:val="11"/>
            <w:shd w:val="clear" w:color="auto" w:fill="F2F2F2" w:themeFill="background1" w:themeFillShade="F2"/>
            <w:vAlign w:val="center"/>
          </w:tcPr>
          <w:p w14:paraId="1C92870B" w14:textId="2B5CDBA7" w:rsidR="009276A3" w:rsidRPr="00B115E5" w:rsidRDefault="009276A3" w:rsidP="009276A3">
            <w:pPr>
              <w:pStyle w:val="NoSpacing"/>
              <w:spacing w:before="120" w:after="120"/>
              <w:rPr>
                <w:rFonts w:asciiTheme="majorHAnsi" w:hAnsiTheme="majorHAnsi" w:cstheme="majorHAnsi"/>
                <w:b/>
                <w:color w:val="4472C4" w:themeColor="accent5"/>
                <w:sz w:val="24"/>
                <w:szCs w:val="28"/>
              </w:rPr>
            </w:pPr>
            <w:r w:rsidRPr="00B115E5">
              <w:rPr>
                <w:rFonts w:asciiTheme="majorHAnsi" w:hAnsiTheme="majorHAnsi" w:cstheme="majorHAnsi"/>
                <w:b/>
                <w:color w:val="4472C4" w:themeColor="accent5"/>
                <w:sz w:val="24"/>
                <w:szCs w:val="28"/>
              </w:rPr>
              <w:t>PROCESSING INFORMATION</w:t>
            </w:r>
          </w:p>
        </w:tc>
      </w:tr>
      <w:tr w:rsidR="00B301E8" w:rsidRPr="00731BB6" w14:paraId="1C111E20" w14:textId="77777777" w:rsidTr="00B20B66">
        <w:trPr>
          <w:trHeight w:val="500"/>
        </w:trPr>
        <w:tc>
          <w:tcPr>
            <w:tcW w:w="2552" w:type="dxa"/>
            <w:gridSpan w:val="2"/>
            <w:vAlign w:val="center"/>
          </w:tcPr>
          <w:p w14:paraId="1C111E1C" w14:textId="10870012" w:rsidR="00B301E8" w:rsidRPr="00C01B35" w:rsidRDefault="00B301E8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Industry - Required MCC Code</w:t>
            </w:r>
          </w:p>
        </w:tc>
        <w:tc>
          <w:tcPr>
            <w:tcW w:w="8080" w:type="dxa"/>
            <w:gridSpan w:val="9"/>
            <w:vAlign w:val="center"/>
          </w:tcPr>
          <w:p w14:paraId="1C111E1F" w14:textId="77777777" w:rsidR="00B301E8" w:rsidRPr="00C01B35" w:rsidRDefault="00B301E8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C80E8B" w:rsidRPr="00731BB6" w14:paraId="24081F5B" w14:textId="77777777" w:rsidTr="00B20B66">
        <w:trPr>
          <w:trHeight w:val="500"/>
        </w:trPr>
        <w:tc>
          <w:tcPr>
            <w:tcW w:w="2552" w:type="dxa"/>
            <w:gridSpan w:val="2"/>
            <w:vAlign w:val="center"/>
          </w:tcPr>
          <w:p w14:paraId="6075D5FB" w14:textId="554FAAD6" w:rsidR="00C80E8B" w:rsidRPr="00C01B35" w:rsidRDefault="00C80E8B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Current Payment Methods</w:t>
            </w:r>
          </w:p>
        </w:tc>
        <w:tc>
          <w:tcPr>
            <w:tcW w:w="8080" w:type="dxa"/>
            <w:gridSpan w:val="9"/>
            <w:vAlign w:val="center"/>
          </w:tcPr>
          <w:p w14:paraId="239EF41F" w14:textId="77777777" w:rsidR="00C80E8B" w:rsidRPr="00C01B35" w:rsidRDefault="00C80E8B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B301E8" w:rsidRPr="00731BB6" w14:paraId="1C111E24" w14:textId="77777777" w:rsidTr="00B20B66">
        <w:trPr>
          <w:trHeight w:val="513"/>
        </w:trPr>
        <w:tc>
          <w:tcPr>
            <w:tcW w:w="2552" w:type="dxa"/>
            <w:gridSpan w:val="2"/>
            <w:vAlign w:val="center"/>
          </w:tcPr>
          <w:p w14:paraId="1C111E22" w14:textId="0C1052E9" w:rsidR="00B301E8" w:rsidRPr="00C01B35" w:rsidRDefault="00B301E8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 xml:space="preserve">Total Monthly </w:t>
            </w:r>
            <w:r w:rsidR="00731BB6"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 xml:space="preserve">Card </w:t>
            </w:r>
            <w:r w:rsidR="005B6ECE"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Processing Volume</w:t>
            </w:r>
          </w:p>
        </w:tc>
        <w:tc>
          <w:tcPr>
            <w:tcW w:w="2362" w:type="dxa"/>
            <w:gridSpan w:val="2"/>
            <w:vAlign w:val="center"/>
          </w:tcPr>
          <w:p w14:paraId="2F03FB85" w14:textId="77777777" w:rsidR="00B301E8" w:rsidRPr="00C01B35" w:rsidRDefault="00B301E8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504" w:type="dxa"/>
            <w:gridSpan w:val="4"/>
            <w:vAlign w:val="center"/>
          </w:tcPr>
          <w:p w14:paraId="46D4F309" w14:textId="45974269" w:rsidR="00B301E8" w:rsidRPr="00C01B35" w:rsidRDefault="005B6ECE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 xml:space="preserve">Total Monthly Number of </w:t>
            </w:r>
            <w:r w:rsidR="00731BB6"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 xml:space="preserve">Card </w:t>
            </w:r>
            <w:r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Transactions</w:t>
            </w:r>
          </w:p>
        </w:tc>
        <w:tc>
          <w:tcPr>
            <w:tcW w:w="3214" w:type="dxa"/>
            <w:gridSpan w:val="3"/>
            <w:vAlign w:val="center"/>
          </w:tcPr>
          <w:p w14:paraId="1C111E23" w14:textId="625D43EE" w:rsidR="00B301E8" w:rsidRPr="00C01B35" w:rsidRDefault="00B301E8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5B6ECE" w:rsidRPr="00731BB6" w14:paraId="61016F98" w14:textId="77777777" w:rsidTr="00B20B66">
        <w:trPr>
          <w:trHeight w:val="513"/>
        </w:trPr>
        <w:tc>
          <w:tcPr>
            <w:tcW w:w="2552" w:type="dxa"/>
            <w:gridSpan w:val="2"/>
            <w:vAlign w:val="center"/>
          </w:tcPr>
          <w:p w14:paraId="2EF850C3" w14:textId="77EC76D2" w:rsidR="005B6ECE" w:rsidRPr="00C01B35" w:rsidRDefault="005B6ECE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 xml:space="preserve">Minimum </w:t>
            </w:r>
            <w:r w:rsidR="00731BB6"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 xml:space="preserve">Card </w:t>
            </w:r>
            <w:r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Transaction Amount</w:t>
            </w:r>
          </w:p>
        </w:tc>
        <w:tc>
          <w:tcPr>
            <w:tcW w:w="2362" w:type="dxa"/>
            <w:gridSpan w:val="2"/>
            <w:vAlign w:val="center"/>
          </w:tcPr>
          <w:p w14:paraId="073F078F" w14:textId="77777777" w:rsidR="005B6ECE" w:rsidRPr="00C01B35" w:rsidRDefault="005B6ECE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504" w:type="dxa"/>
            <w:gridSpan w:val="4"/>
            <w:vAlign w:val="center"/>
          </w:tcPr>
          <w:p w14:paraId="1811ADB4" w14:textId="71325C18" w:rsidR="005B6ECE" w:rsidRPr="00C01B35" w:rsidRDefault="00C80E8B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Maximum</w:t>
            </w:r>
            <w:r w:rsidR="00731BB6"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 xml:space="preserve"> Card</w:t>
            </w:r>
            <w:r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 xml:space="preserve"> Transaction Amount</w:t>
            </w:r>
          </w:p>
        </w:tc>
        <w:tc>
          <w:tcPr>
            <w:tcW w:w="3214" w:type="dxa"/>
            <w:gridSpan w:val="3"/>
            <w:vAlign w:val="center"/>
          </w:tcPr>
          <w:p w14:paraId="79418111" w14:textId="77777777" w:rsidR="005B6ECE" w:rsidRPr="00C01B35" w:rsidRDefault="005B6ECE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5F5972" w:rsidRPr="00731BB6" w14:paraId="1C111E2A" w14:textId="77777777" w:rsidTr="00B20B66">
        <w:trPr>
          <w:trHeight w:val="513"/>
        </w:trPr>
        <w:tc>
          <w:tcPr>
            <w:tcW w:w="2552" w:type="dxa"/>
            <w:gridSpan w:val="2"/>
            <w:vAlign w:val="center"/>
          </w:tcPr>
          <w:p w14:paraId="1C111E28" w14:textId="13DE31E5" w:rsidR="005F5972" w:rsidRPr="00C01B35" w:rsidRDefault="00C80E8B" w:rsidP="005F597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 xml:space="preserve">Who performs product/service fulfillment? (Description of flow from order taking to merchant fulfillment) </w:t>
            </w:r>
          </w:p>
        </w:tc>
        <w:tc>
          <w:tcPr>
            <w:tcW w:w="8080" w:type="dxa"/>
            <w:gridSpan w:val="9"/>
            <w:vAlign w:val="center"/>
          </w:tcPr>
          <w:p w14:paraId="6549503C" w14:textId="77777777" w:rsidR="005F5972" w:rsidRPr="00C01B35" w:rsidRDefault="005F5972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099227E1" w14:textId="77777777" w:rsidR="00B115E5" w:rsidRPr="00C01B35" w:rsidRDefault="00B115E5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1C111E29" w14:textId="4897FB58" w:rsidR="00B115E5" w:rsidRPr="00C01B35" w:rsidRDefault="00B115E5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8159FF" w:rsidRPr="00731BB6" w14:paraId="7D987FBC" w14:textId="77777777" w:rsidTr="008159FF">
        <w:trPr>
          <w:trHeight w:val="557"/>
        </w:trPr>
        <w:tc>
          <w:tcPr>
            <w:tcW w:w="10632" w:type="dxa"/>
            <w:gridSpan w:val="11"/>
            <w:shd w:val="clear" w:color="auto" w:fill="F2F2F2" w:themeFill="background1" w:themeFillShade="F2"/>
            <w:vAlign w:val="center"/>
          </w:tcPr>
          <w:p w14:paraId="30D1D9AD" w14:textId="41CD21F9" w:rsidR="008159FF" w:rsidRPr="00731BB6" w:rsidRDefault="008159FF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8"/>
                <w:szCs w:val="18"/>
              </w:rPr>
            </w:pPr>
            <w:r w:rsidRPr="00B115E5">
              <w:rPr>
                <w:rFonts w:asciiTheme="majorHAnsi" w:hAnsiTheme="majorHAnsi" w:cstheme="majorHAnsi"/>
                <w:b/>
                <w:color w:val="4472C4" w:themeColor="accent5"/>
                <w:sz w:val="24"/>
                <w:szCs w:val="28"/>
              </w:rPr>
              <w:t>PROCESSING HISTORY</w:t>
            </w:r>
          </w:p>
        </w:tc>
      </w:tr>
      <w:tr w:rsidR="0042105F" w:rsidRPr="00731BB6" w14:paraId="1C111E32" w14:textId="77777777" w:rsidTr="0042105F">
        <w:trPr>
          <w:trHeight w:val="557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1C111E2F" w14:textId="408A3D52" w:rsidR="00762DC4" w:rsidRPr="00731BB6" w:rsidRDefault="00762DC4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C111E30" w14:textId="2EA53903" w:rsidR="00B115E5" w:rsidRPr="00762DC4" w:rsidRDefault="00B115E5" w:rsidP="00762DC4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62DC4">
              <w:rPr>
                <w:rFonts w:asciiTheme="majorHAnsi" w:hAnsiTheme="majorHAnsi" w:cstheme="majorHAnsi"/>
                <w:b/>
                <w:bCs/>
              </w:rPr>
              <w:t>Month 1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3C6D0ED2" w14:textId="5EE73E09" w:rsidR="00B115E5" w:rsidRPr="00762DC4" w:rsidRDefault="00B115E5" w:rsidP="00762DC4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62DC4">
              <w:rPr>
                <w:rFonts w:asciiTheme="majorHAnsi" w:hAnsiTheme="majorHAnsi" w:cstheme="majorHAnsi"/>
                <w:b/>
                <w:bCs/>
              </w:rPr>
              <w:t>Month 2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0BC29761" w14:textId="60372C35" w:rsidR="00B115E5" w:rsidRPr="00762DC4" w:rsidRDefault="00B115E5" w:rsidP="00762DC4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62DC4">
              <w:rPr>
                <w:rFonts w:asciiTheme="majorHAnsi" w:hAnsiTheme="majorHAnsi" w:cstheme="majorHAnsi"/>
                <w:b/>
                <w:bCs/>
              </w:rPr>
              <w:t>Month 3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5343444B" w14:textId="77777777" w:rsidR="00B115E5" w:rsidRPr="00762DC4" w:rsidRDefault="00B115E5" w:rsidP="00762DC4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62DC4">
              <w:rPr>
                <w:rFonts w:asciiTheme="majorHAnsi" w:hAnsiTheme="majorHAnsi" w:cstheme="majorHAnsi"/>
                <w:b/>
                <w:bCs/>
              </w:rPr>
              <w:t>Month 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33614F1" w14:textId="53942D24" w:rsidR="00B115E5" w:rsidRPr="00762DC4" w:rsidRDefault="00B115E5" w:rsidP="00762DC4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62DC4">
              <w:rPr>
                <w:rFonts w:asciiTheme="majorHAnsi" w:hAnsiTheme="majorHAnsi" w:cstheme="majorHAnsi"/>
                <w:b/>
                <w:bCs/>
              </w:rPr>
              <w:t>Month 5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C111E31" w14:textId="2B89586A" w:rsidR="00B115E5" w:rsidRPr="00762DC4" w:rsidRDefault="00B115E5" w:rsidP="00762DC4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62DC4">
              <w:rPr>
                <w:rFonts w:asciiTheme="majorHAnsi" w:hAnsiTheme="majorHAnsi" w:cstheme="majorHAnsi"/>
                <w:b/>
                <w:bCs/>
              </w:rPr>
              <w:t>Last Month</w:t>
            </w:r>
          </w:p>
        </w:tc>
      </w:tr>
      <w:tr w:rsidR="00B115E5" w:rsidRPr="00731BB6" w14:paraId="1C111E36" w14:textId="77777777" w:rsidTr="0042105F">
        <w:trPr>
          <w:trHeight w:val="557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1C111E33" w14:textId="40F70C46" w:rsidR="00B115E5" w:rsidRPr="00762DC4" w:rsidRDefault="00762DC4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bCs/>
              </w:rPr>
            </w:pPr>
            <w:r w:rsidRPr="00762DC4">
              <w:rPr>
                <w:rFonts w:asciiTheme="majorHAnsi" w:hAnsiTheme="majorHAnsi" w:cstheme="majorHAnsi"/>
                <w:b/>
                <w:bCs/>
              </w:rPr>
              <w:t xml:space="preserve">Total Processed Amount </w:t>
            </w:r>
          </w:p>
        </w:tc>
        <w:tc>
          <w:tcPr>
            <w:tcW w:w="1418" w:type="dxa"/>
            <w:vAlign w:val="center"/>
          </w:tcPr>
          <w:p w14:paraId="1C111E34" w14:textId="2C56EE70" w:rsidR="00B115E5" w:rsidRPr="00731BB6" w:rsidRDefault="00B115E5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3CD3D08" w14:textId="77777777" w:rsidR="00B115E5" w:rsidRPr="00731BB6" w:rsidRDefault="00B115E5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3AB2D82" w14:textId="77777777" w:rsidR="00B115E5" w:rsidRPr="00731BB6" w:rsidRDefault="00B115E5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8FD8049" w14:textId="77777777" w:rsidR="00B115E5" w:rsidRPr="00731BB6" w:rsidRDefault="00B115E5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02F42DE" w14:textId="77777777" w:rsidR="00B115E5" w:rsidRPr="00731BB6" w:rsidRDefault="00B115E5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C111E35" w14:textId="53A749F6" w:rsidR="00B115E5" w:rsidRPr="00731BB6" w:rsidRDefault="00B115E5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62DC4" w:rsidRPr="00731BB6" w14:paraId="79AA0BB3" w14:textId="77777777" w:rsidTr="0042105F">
        <w:trPr>
          <w:trHeight w:val="557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03449FDB" w14:textId="235F3DE6" w:rsidR="00762DC4" w:rsidRPr="00762DC4" w:rsidRDefault="00762DC4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bCs/>
              </w:rPr>
            </w:pPr>
            <w:r w:rsidRPr="00762DC4">
              <w:rPr>
                <w:rFonts w:asciiTheme="majorHAnsi" w:hAnsiTheme="majorHAnsi" w:cstheme="majorHAnsi"/>
                <w:b/>
                <w:bCs/>
              </w:rPr>
              <w:t>Number of Transactions</w:t>
            </w:r>
          </w:p>
        </w:tc>
        <w:tc>
          <w:tcPr>
            <w:tcW w:w="1418" w:type="dxa"/>
            <w:vAlign w:val="center"/>
          </w:tcPr>
          <w:p w14:paraId="7AB559A4" w14:textId="77777777" w:rsidR="00762DC4" w:rsidRDefault="00762DC4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3CD48E" w14:textId="77777777" w:rsidR="00762DC4" w:rsidRPr="00731BB6" w:rsidRDefault="00762DC4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AB30C40" w14:textId="77777777" w:rsidR="00762DC4" w:rsidRPr="00731BB6" w:rsidRDefault="00762DC4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1E9C3B9" w14:textId="77777777" w:rsidR="00762DC4" w:rsidRPr="00731BB6" w:rsidRDefault="00762DC4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0066D31" w14:textId="77777777" w:rsidR="00762DC4" w:rsidRPr="00731BB6" w:rsidRDefault="00762DC4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97DA9A" w14:textId="77777777" w:rsidR="00762DC4" w:rsidRPr="00731BB6" w:rsidRDefault="00762DC4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62DC4" w:rsidRPr="00731BB6" w14:paraId="4D651FD4" w14:textId="77777777" w:rsidTr="0042105F">
        <w:trPr>
          <w:trHeight w:val="557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672F71D0" w14:textId="17D66724" w:rsidR="00762DC4" w:rsidRPr="00762DC4" w:rsidRDefault="00762DC4" w:rsidP="00762DC4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bCs/>
              </w:rPr>
            </w:pPr>
            <w:r w:rsidRPr="00762DC4">
              <w:rPr>
                <w:rFonts w:asciiTheme="majorHAnsi" w:hAnsiTheme="majorHAnsi" w:cstheme="majorHAnsi"/>
                <w:b/>
                <w:bCs/>
              </w:rPr>
              <w:lastRenderedPageBreak/>
              <w:t>Number of Refunds</w:t>
            </w:r>
          </w:p>
        </w:tc>
        <w:tc>
          <w:tcPr>
            <w:tcW w:w="1418" w:type="dxa"/>
            <w:vAlign w:val="center"/>
          </w:tcPr>
          <w:p w14:paraId="222E1B05" w14:textId="77777777" w:rsidR="00762DC4" w:rsidRDefault="00762DC4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CF5C37" w14:textId="77777777" w:rsidR="00762DC4" w:rsidRPr="00731BB6" w:rsidRDefault="00762DC4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119C2B" w14:textId="77777777" w:rsidR="00762DC4" w:rsidRPr="00731BB6" w:rsidRDefault="00762DC4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9A116ED" w14:textId="77777777" w:rsidR="00762DC4" w:rsidRPr="00731BB6" w:rsidRDefault="00762DC4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3F9854C" w14:textId="77777777" w:rsidR="00762DC4" w:rsidRPr="00731BB6" w:rsidRDefault="00762DC4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7B908D" w14:textId="77777777" w:rsidR="00762DC4" w:rsidRPr="00731BB6" w:rsidRDefault="00762DC4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62DC4" w:rsidRPr="00731BB6" w14:paraId="6375B7AE" w14:textId="77777777" w:rsidTr="0042105F">
        <w:trPr>
          <w:trHeight w:val="557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3CAE1B45" w14:textId="19A682F6" w:rsidR="00762DC4" w:rsidRPr="00762DC4" w:rsidRDefault="00762DC4" w:rsidP="00762DC4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bCs/>
              </w:rPr>
            </w:pPr>
            <w:r w:rsidRPr="00762DC4">
              <w:rPr>
                <w:rFonts w:asciiTheme="majorHAnsi" w:hAnsiTheme="majorHAnsi" w:cstheme="majorHAnsi"/>
                <w:b/>
                <w:bCs/>
              </w:rPr>
              <w:t>Chargeback Percentage</w:t>
            </w:r>
          </w:p>
        </w:tc>
        <w:tc>
          <w:tcPr>
            <w:tcW w:w="1418" w:type="dxa"/>
            <w:vAlign w:val="center"/>
          </w:tcPr>
          <w:p w14:paraId="7E590CB7" w14:textId="77777777" w:rsidR="00762DC4" w:rsidRDefault="00762DC4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949C2D7" w14:textId="77777777" w:rsidR="00762DC4" w:rsidRPr="00731BB6" w:rsidRDefault="00762DC4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DC47D68" w14:textId="77777777" w:rsidR="00762DC4" w:rsidRPr="00731BB6" w:rsidRDefault="00762DC4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60BEDAD" w14:textId="77777777" w:rsidR="00762DC4" w:rsidRPr="00731BB6" w:rsidRDefault="00762DC4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A9D918" w14:textId="77777777" w:rsidR="00762DC4" w:rsidRPr="00731BB6" w:rsidRDefault="00762DC4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8FA3FFD" w14:textId="77777777" w:rsidR="00762DC4" w:rsidRPr="00731BB6" w:rsidRDefault="00762DC4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573E9" w:rsidRPr="00731BB6" w14:paraId="1C111E3E" w14:textId="77777777" w:rsidTr="0042105F">
        <w:trPr>
          <w:trHeight w:val="557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1C111E3B" w14:textId="5484A75D" w:rsidR="001573E9" w:rsidRPr="00C01B35" w:rsidRDefault="0036057E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sz w:val="19"/>
                <w:szCs w:val="19"/>
              </w:rPr>
              <w:t>Current Acquirers</w:t>
            </w:r>
          </w:p>
        </w:tc>
        <w:tc>
          <w:tcPr>
            <w:tcW w:w="3969" w:type="dxa"/>
            <w:gridSpan w:val="5"/>
            <w:shd w:val="clear" w:color="auto" w:fill="F2F2F2" w:themeFill="background1" w:themeFillShade="F2"/>
            <w:vAlign w:val="center"/>
          </w:tcPr>
          <w:p w14:paraId="1C111E3C" w14:textId="7324AED0" w:rsidR="001573E9" w:rsidRPr="00C01B35" w:rsidRDefault="0036057E" w:rsidP="00743BB2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sz w:val="19"/>
                <w:szCs w:val="19"/>
              </w:rPr>
              <w:t>Acquirer</w:t>
            </w:r>
            <w:r w:rsidR="001573E9" w:rsidRPr="00C01B35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1</w:t>
            </w:r>
          </w:p>
        </w:tc>
        <w:tc>
          <w:tcPr>
            <w:tcW w:w="4111" w:type="dxa"/>
            <w:gridSpan w:val="4"/>
            <w:shd w:val="clear" w:color="auto" w:fill="F2F2F2" w:themeFill="background1" w:themeFillShade="F2"/>
            <w:vAlign w:val="center"/>
          </w:tcPr>
          <w:p w14:paraId="1C111E3D" w14:textId="3189C27D" w:rsidR="001573E9" w:rsidRPr="00C01B35" w:rsidRDefault="0036057E" w:rsidP="00743BB2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sz w:val="19"/>
                <w:szCs w:val="19"/>
              </w:rPr>
              <w:t>Acquirer</w:t>
            </w:r>
            <w:r w:rsidR="001573E9" w:rsidRPr="00C01B35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2</w:t>
            </w:r>
          </w:p>
        </w:tc>
      </w:tr>
      <w:tr w:rsidR="001573E9" w:rsidRPr="00731BB6" w14:paraId="1C111E42" w14:textId="77777777" w:rsidTr="0042105F">
        <w:trPr>
          <w:trHeight w:val="557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1C111E3F" w14:textId="769FD6F9" w:rsidR="001573E9" w:rsidRPr="00C01B35" w:rsidRDefault="001573E9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Ba</w:t>
            </w:r>
            <w:r w:rsidR="0036057E"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nk/PSP</w:t>
            </w:r>
            <w:r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 xml:space="preserve"> Name</w:t>
            </w:r>
          </w:p>
        </w:tc>
        <w:tc>
          <w:tcPr>
            <w:tcW w:w="3969" w:type="dxa"/>
            <w:gridSpan w:val="5"/>
            <w:shd w:val="clear" w:color="auto" w:fill="FFFFFF" w:themeFill="background1"/>
            <w:vAlign w:val="center"/>
          </w:tcPr>
          <w:p w14:paraId="1C111E40" w14:textId="77777777" w:rsidR="001573E9" w:rsidRPr="00C01B35" w:rsidRDefault="001573E9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14:paraId="1C111E41" w14:textId="77777777" w:rsidR="001573E9" w:rsidRPr="00C01B35" w:rsidRDefault="001573E9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573E9" w:rsidRPr="00731BB6" w14:paraId="1C111E46" w14:textId="77777777" w:rsidTr="0042105F">
        <w:trPr>
          <w:trHeight w:val="557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1C111E43" w14:textId="23F236C9" w:rsidR="001573E9" w:rsidRPr="00C01B35" w:rsidRDefault="001573E9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 xml:space="preserve">Average </w:t>
            </w:r>
            <w:r w:rsidR="0036057E"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Monthly Volume</w:t>
            </w:r>
          </w:p>
        </w:tc>
        <w:tc>
          <w:tcPr>
            <w:tcW w:w="3969" w:type="dxa"/>
            <w:gridSpan w:val="5"/>
            <w:shd w:val="clear" w:color="auto" w:fill="FFFFFF" w:themeFill="background1"/>
            <w:vAlign w:val="center"/>
          </w:tcPr>
          <w:p w14:paraId="1C111E44" w14:textId="77777777" w:rsidR="001573E9" w:rsidRPr="00C01B35" w:rsidRDefault="001573E9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4111" w:type="dxa"/>
            <w:gridSpan w:val="4"/>
            <w:shd w:val="clear" w:color="auto" w:fill="FFFFFF" w:themeFill="background1"/>
            <w:vAlign w:val="center"/>
          </w:tcPr>
          <w:p w14:paraId="1C111E45" w14:textId="77777777" w:rsidR="001573E9" w:rsidRPr="00C01B35" w:rsidRDefault="001573E9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36057E" w:rsidRPr="00731BB6" w14:paraId="11DD68D5" w14:textId="77777777" w:rsidTr="0042105F">
        <w:trPr>
          <w:trHeight w:val="557"/>
        </w:trPr>
        <w:tc>
          <w:tcPr>
            <w:tcW w:w="3970" w:type="dxa"/>
            <w:gridSpan w:val="3"/>
            <w:shd w:val="clear" w:color="auto" w:fill="FFFFFF" w:themeFill="background1"/>
            <w:vAlign w:val="center"/>
          </w:tcPr>
          <w:p w14:paraId="0755DCDB" w14:textId="77777777" w:rsidR="0036057E" w:rsidRPr="00C01B35" w:rsidRDefault="0036057E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Have you received any penalties in the past? Please provide details when, by who and amount</w:t>
            </w:r>
          </w:p>
        </w:tc>
        <w:tc>
          <w:tcPr>
            <w:tcW w:w="6662" w:type="dxa"/>
            <w:gridSpan w:val="8"/>
            <w:shd w:val="clear" w:color="auto" w:fill="FFFFFF" w:themeFill="background1"/>
            <w:vAlign w:val="center"/>
          </w:tcPr>
          <w:p w14:paraId="1FB22FB8" w14:textId="423BB32F" w:rsidR="0036057E" w:rsidRPr="00C01B35" w:rsidRDefault="0036057E" w:rsidP="008C6F8E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E327A3" w:rsidRPr="00731BB6" w14:paraId="1C111E48" w14:textId="77777777" w:rsidTr="00731BB6">
        <w:trPr>
          <w:trHeight w:val="255"/>
        </w:trPr>
        <w:tc>
          <w:tcPr>
            <w:tcW w:w="10632" w:type="dxa"/>
            <w:gridSpan w:val="11"/>
            <w:shd w:val="clear" w:color="auto" w:fill="D9D9D9" w:themeFill="background1" w:themeFillShade="D9"/>
            <w:vAlign w:val="center"/>
          </w:tcPr>
          <w:p w14:paraId="1C111E47" w14:textId="57F0E35D" w:rsidR="00E327A3" w:rsidRPr="00731BB6" w:rsidRDefault="00E327A3" w:rsidP="00E327A3">
            <w:pPr>
              <w:pStyle w:val="NoSpacing"/>
              <w:spacing w:before="120" w:after="120"/>
              <w:ind w:left="360"/>
              <w:rPr>
                <w:rFonts w:asciiTheme="majorHAnsi" w:hAnsiTheme="majorHAnsi" w:cstheme="majorHAnsi"/>
                <w:b/>
                <w:color w:val="4472C4" w:themeColor="accent5"/>
                <w:sz w:val="24"/>
                <w:szCs w:val="24"/>
              </w:rPr>
            </w:pPr>
            <w:r w:rsidRPr="00731BB6">
              <w:rPr>
                <w:rFonts w:asciiTheme="majorHAnsi" w:hAnsiTheme="majorHAnsi" w:cstheme="majorHAnsi"/>
                <w:b/>
                <w:color w:val="4472C4" w:themeColor="accent5"/>
                <w:sz w:val="22"/>
                <w:szCs w:val="24"/>
              </w:rPr>
              <w:t xml:space="preserve">Section E – New </w:t>
            </w:r>
            <w:r w:rsidR="00517A82" w:rsidRPr="00731BB6">
              <w:rPr>
                <w:rFonts w:asciiTheme="majorHAnsi" w:hAnsiTheme="majorHAnsi" w:cstheme="majorHAnsi"/>
                <w:b/>
                <w:color w:val="4472C4" w:themeColor="accent5"/>
                <w:sz w:val="22"/>
                <w:szCs w:val="24"/>
              </w:rPr>
              <w:t>Merchant</w:t>
            </w:r>
            <w:r w:rsidRPr="00731BB6">
              <w:rPr>
                <w:rFonts w:asciiTheme="majorHAnsi" w:hAnsiTheme="majorHAnsi" w:cstheme="majorHAnsi"/>
                <w:b/>
                <w:color w:val="4472C4" w:themeColor="accent5"/>
                <w:sz w:val="22"/>
                <w:szCs w:val="24"/>
              </w:rPr>
              <w:t xml:space="preserve"> Account</w:t>
            </w:r>
          </w:p>
        </w:tc>
      </w:tr>
      <w:tr w:rsidR="00E327A3" w:rsidRPr="00731BB6" w14:paraId="1C111E4B" w14:textId="77777777" w:rsidTr="00C01B35">
        <w:trPr>
          <w:trHeight w:val="500"/>
        </w:trPr>
        <w:tc>
          <w:tcPr>
            <w:tcW w:w="3970" w:type="dxa"/>
            <w:gridSpan w:val="3"/>
            <w:vAlign w:val="center"/>
          </w:tcPr>
          <w:p w14:paraId="1C111E49" w14:textId="77777777" w:rsidR="00E327A3" w:rsidRPr="00C01B35" w:rsidRDefault="00E327A3" w:rsidP="000C74B3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 xml:space="preserve">Currencies Requested </w:t>
            </w:r>
          </w:p>
        </w:tc>
        <w:tc>
          <w:tcPr>
            <w:tcW w:w="6662" w:type="dxa"/>
            <w:gridSpan w:val="8"/>
            <w:vAlign w:val="center"/>
          </w:tcPr>
          <w:p w14:paraId="1C111E4A" w14:textId="77777777" w:rsidR="00E327A3" w:rsidRPr="00C01B35" w:rsidRDefault="00E327A3" w:rsidP="000C74B3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</w:p>
        </w:tc>
      </w:tr>
      <w:tr w:rsidR="00E327A3" w:rsidRPr="00731BB6" w14:paraId="1C111E4E" w14:textId="77777777" w:rsidTr="00C01B35">
        <w:trPr>
          <w:trHeight w:val="557"/>
        </w:trPr>
        <w:tc>
          <w:tcPr>
            <w:tcW w:w="3970" w:type="dxa"/>
            <w:gridSpan w:val="3"/>
            <w:shd w:val="clear" w:color="auto" w:fill="auto"/>
            <w:vAlign w:val="center"/>
          </w:tcPr>
          <w:p w14:paraId="1C111E4C" w14:textId="79CA9BC9" w:rsidR="00E327A3" w:rsidRPr="00C01B35" w:rsidRDefault="0036057E" w:rsidP="00E327A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  <w:t>Requested Open Geos/Target Markets</w:t>
            </w: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14:paraId="1C111E4D" w14:textId="77777777" w:rsidR="00E327A3" w:rsidRPr="00C01B35" w:rsidRDefault="00E327A3" w:rsidP="00E327A3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</w:p>
        </w:tc>
      </w:tr>
      <w:tr w:rsidR="00313B16" w:rsidRPr="00731BB6" w14:paraId="41F5F47C" w14:textId="77777777" w:rsidTr="00C01B35">
        <w:trPr>
          <w:trHeight w:val="557"/>
        </w:trPr>
        <w:tc>
          <w:tcPr>
            <w:tcW w:w="3970" w:type="dxa"/>
            <w:gridSpan w:val="3"/>
            <w:shd w:val="clear" w:color="auto" w:fill="auto"/>
            <w:vAlign w:val="center"/>
          </w:tcPr>
          <w:p w14:paraId="55FB04F9" w14:textId="1D4FBF6E" w:rsidR="00313B16" w:rsidRPr="00C01B35" w:rsidRDefault="00313B16" w:rsidP="00E327A3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  <w:t>Preferred Settlement Method</w:t>
            </w: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14:paraId="19FAB4C7" w14:textId="75AA0151" w:rsidR="00313B16" w:rsidRPr="00C01B35" w:rsidRDefault="00313B16" w:rsidP="00E327A3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SEPA / SWIFT / USDT</w:t>
            </w:r>
          </w:p>
        </w:tc>
      </w:tr>
      <w:tr w:rsidR="00743BB2" w:rsidRPr="00731BB6" w14:paraId="1C111E65" w14:textId="77777777" w:rsidTr="00C01B35">
        <w:trPr>
          <w:trHeight w:val="557"/>
        </w:trPr>
        <w:tc>
          <w:tcPr>
            <w:tcW w:w="3970" w:type="dxa"/>
            <w:gridSpan w:val="3"/>
            <w:shd w:val="clear" w:color="auto" w:fill="auto"/>
            <w:vAlign w:val="center"/>
          </w:tcPr>
          <w:p w14:paraId="1C111E63" w14:textId="0D722772" w:rsidR="00743BB2" w:rsidRPr="00C01B35" w:rsidRDefault="00743BB2" w:rsidP="00743BB2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Estimated monthly account turnover (</w:t>
            </w:r>
            <w:r w:rsidR="00092FF3"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Per Currency</w:t>
            </w:r>
            <w:r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14:paraId="1C111E64" w14:textId="77777777" w:rsidR="00743BB2" w:rsidRPr="00C01B35" w:rsidRDefault="00743BB2" w:rsidP="00743BB2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</w:p>
        </w:tc>
      </w:tr>
      <w:tr w:rsidR="00092FF3" w:rsidRPr="00731BB6" w14:paraId="29793402" w14:textId="77777777" w:rsidTr="00C01B35">
        <w:trPr>
          <w:trHeight w:val="557"/>
        </w:trPr>
        <w:tc>
          <w:tcPr>
            <w:tcW w:w="3970" w:type="dxa"/>
            <w:gridSpan w:val="3"/>
            <w:shd w:val="clear" w:color="auto" w:fill="auto"/>
            <w:vAlign w:val="center"/>
          </w:tcPr>
          <w:p w14:paraId="2DE8A84B" w14:textId="0F089F7C" w:rsidR="00092FF3" w:rsidRPr="00C01B35" w:rsidRDefault="00092FF3" w:rsidP="00743BB2">
            <w:pPr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Onboarding Contact Name/Email and Skype</w:t>
            </w: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14:paraId="518D0156" w14:textId="77777777" w:rsidR="00092FF3" w:rsidRPr="00C01B35" w:rsidRDefault="00092FF3" w:rsidP="00743BB2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</w:p>
        </w:tc>
      </w:tr>
      <w:tr w:rsidR="00092FF3" w:rsidRPr="00731BB6" w14:paraId="272DDB83" w14:textId="77777777" w:rsidTr="00C01B35">
        <w:trPr>
          <w:trHeight w:val="557"/>
        </w:trPr>
        <w:tc>
          <w:tcPr>
            <w:tcW w:w="3970" w:type="dxa"/>
            <w:gridSpan w:val="3"/>
            <w:shd w:val="clear" w:color="auto" w:fill="auto"/>
            <w:vAlign w:val="center"/>
          </w:tcPr>
          <w:p w14:paraId="4E8990CF" w14:textId="40B7D610" w:rsidR="00092FF3" w:rsidRPr="00C01B35" w:rsidRDefault="00092FF3" w:rsidP="00743BB2">
            <w:pPr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Finance Contact Name/Email and Skype</w:t>
            </w: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14:paraId="0E853423" w14:textId="77777777" w:rsidR="00092FF3" w:rsidRPr="00C01B35" w:rsidRDefault="00092FF3" w:rsidP="00743BB2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</w:p>
        </w:tc>
      </w:tr>
      <w:tr w:rsidR="00092FF3" w:rsidRPr="00731BB6" w14:paraId="46AFF681" w14:textId="77777777" w:rsidTr="00C01B35">
        <w:trPr>
          <w:trHeight w:val="557"/>
        </w:trPr>
        <w:tc>
          <w:tcPr>
            <w:tcW w:w="3970" w:type="dxa"/>
            <w:gridSpan w:val="3"/>
            <w:shd w:val="clear" w:color="auto" w:fill="auto"/>
            <w:vAlign w:val="center"/>
          </w:tcPr>
          <w:p w14:paraId="660BCBA2" w14:textId="60119FB4" w:rsidR="00092FF3" w:rsidRPr="00C01B35" w:rsidRDefault="00092FF3" w:rsidP="00743BB2">
            <w:pPr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Technical Contact Name/Email and Skype</w:t>
            </w:r>
          </w:p>
        </w:tc>
        <w:tc>
          <w:tcPr>
            <w:tcW w:w="6662" w:type="dxa"/>
            <w:gridSpan w:val="8"/>
            <w:shd w:val="clear" w:color="auto" w:fill="auto"/>
            <w:vAlign w:val="center"/>
          </w:tcPr>
          <w:p w14:paraId="6D8FF4D1" w14:textId="77777777" w:rsidR="00092FF3" w:rsidRPr="00C01B35" w:rsidRDefault="00092FF3" w:rsidP="00743BB2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</w:p>
        </w:tc>
      </w:tr>
      <w:tr w:rsidR="00AF27A3" w:rsidRPr="00731BB6" w14:paraId="22B48164" w14:textId="77777777" w:rsidTr="00C01B35">
        <w:trPr>
          <w:trHeight w:val="557"/>
        </w:trPr>
        <w:tc>
          <w:tcPr>
            <w:tcW w:w="1560" w:type="dxa"/>
            <w:shd w:val="clear" w:color="auto" w:fill="auto"/>
            <w:vAlign w:val="center"/>
          </w:tcPr>
          <w:p w14:paraId="35DB0D99" w14:textId="64C54534" w:rsidR="00AF27A3" w:rsidRPr="00C01B35" w:rsidRDefault="00AF27A3" w:rsidP="00743BB2">
            <w:pPr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Test Login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4024517" w14:textId="2DFBF462" w:rsidR="00AF27A3" w:rsidRPr="00C01B35" w:rsidRDefault="00AF27A3" w:rsidP="00743BB2">
            <w:pPr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6295C661" w14:textId="672DD806" w:rsidR="00AF27A3" w:rsidRPr="00C01B35" w:rsidRDefault="00AF27A3" w:rsidP="00743BB2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  <w:r w:rsidRPr="00C01B35"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  <w:t>Test Password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</w:tcPr>
          <w:p w14:paraId="66213328" w14:textId="3D8641C4" w:rsidR="00AF27A3" w:rsidRPr="00C01B35" w:rsidRDefault="00AF27A3" w:rsidP="00743BB2">
            <w:pPr>
              <w:widowControl w:val="0"/>
              <w:autoSpaceDE w:val="0"/>
              <w:autoSpaceDN w:val="0"/>
              <w:adjustRightInd w:val="0"/>
              <w:spacing w:before="120" w:after="120" w:line="254" w:lineRule="auto"/>
              <w:ind w:right="56"/>
              <w:rPr>
                <w:rFonts w:asciiTheme="majorHAnsi" w:hAnsiTheme="majorHAnsi" w:cstheme="majorHAnsi"/>
                <w:b/>
                <w:bCs/>
                <w:sz w:val="19"/>
                <w:szCs w:val="19"/>
              </w:rPr>
            </w:pPr>
          </w:p>
        </w:tc>
      </w:tr>
    </w:tbl>
    <w:p w14:paraId="3ABBD990" w14:textId="77777777" w:rsidR="00AF6929" w:rsidRDefault="00AF6929" w:rsidP="00743BB2">
      <w:pPr>
        <w:rPr>
          <w:rFonts w:asciiTheme="majorHAnsi" w:hAnsiTheme="majorHAnsi" w:cstheme="majorHAnsi"/>
          <w:sz w:val="18"/>
        </w:rPr>
      </w:pPr>
    </w:p>
    <w:p w14:paraId="43848468" w14:textId="77777777" w:rsidR="00AF6929" w:rsidRDefault="00AF6929" w:rsidP="00743BB2">
      <w:pPr>
        <w:rPr>
          <w:rFonts w:asciiTheme="majorHAnsi" w:hAnsiTheme="majorHAnsi" w:cstheme="majorHAnsi"/>
          <w:sz w:val="18"/>
        </w:rPr>
      </w:pPr>
    </w:p>
    <w:p w14:paraId="7EBDDB99" w14:textId="77777777" w:rsidR="00AF6929" w:rsidRDefault="00AF6929" w:rsidP="00743BB2">
      <w:pPr>
        <w:rPr>
          <w:rFonts w:asciiTheme="majorHAnsi" w:hAnsiTheme="majorHAnsi" w:cstheme="majorHAnsi"/>
          <w:sz w:val="18"/>
        </w:rPr>
      </w:pPr>
    </w:p>
    <w:p w14:paraId="1C111E66" w14:textId="4DD85190" w:rsidR="001573E9" w:rsidRPr="00C01B35" w:rsidRDefault="007C5F02" w:rsidP="00743BB2">
      <w:pPr>
        <w:rPr>
          <w:rFonts w:asciiTheme="majorHAnsi" w:hAnsiTheme="majorHAnsi" w:cstheme="majorHAnsi"/>
          <w:sz w:val="20"/>
          <w:szCs w:val="24"/>
        </w:rPr>
      </w:pPr>
      <w:r w:rsidRPr="00C01B35">
        <w:rPr>
          <w:rFonts w:asciiTheme="majorHAnsi" w:hAnsiTheme="majorHAnsi" w:cstheme="majorHAnsi"/>
          <w:sz w:val="20"/>
          <w:szCs w:val="24"/>
        </w:rPr>
        <w:t>I, the undersigned, hereby confirm that the above information is true and correct.</w:t>
      </w:r>
      <w:r w:rsidR="00743BB2" w:rsidRPr="00C01B35">
        <w:rPr>
          <w:rFonts w:asciiTheme="majorHAnsi" w:hAnsiTheme="majorHAnsi" w:cstheme="majorHAnsi"/>
          <w:sz w:val="20"/>
          <w:szCs w:val="24"/>
        </w:rPr>
        <w:t xml:space="preserve"> </w:t>
      </w:r>
    </w:p>
    <w:p w14:paraId="1C111E67" w14:textId="77777777" w:rsidR="003A4FDC" w:rsidRPr="00C01B35" w:rsidRDefault="003A4FDC" w:rsidP="00743BB2">
      <w:pPr>
        <w:rPr>
          <w:rFonts w:asciiTheme="majorHAnsi" w:hAnsiTheme="majorHAnsi" w:cstheme="majorHAnsi"/>
          <w:sz w:val="20"/>
          <w:szCs w:val="24"/>
        </w:rPr>
      </w:pPr>
    </w:p>
    <w:p w14:paraId="1C111E68" w14:textId="5F84D72C" w:rsidR="003A4FDC" w:rsidRPr="00C01B35" w:rsidRDefault="003A4FDC">
      <w:pPr>
        <w:rPr>
          <w:rFonts w:asciiTheme="majorHAnsi" w:hAnsiTheme="majorHAnsi" w:cstheme="majorHAnsi"/>
          <w:sz w:val="24"/>
          <w:szCs w:val="24"/>
        </w:rPr>
      </w:pPr>
      <w:r w:rsidRPr="00C01B35">
        <w:rPr>
          <w:rFonts w:asciiTheme="majorHAnsi" w:hAnsiTheme="majorHAnsi" w:cstheme="majorHAnsi"/>
          <w:sz w:val="24"/>
          <w:szCs w:val="24"/>
        </w:rPr>
        <w:t>-------------------------</w:t>
      </w:r>
      <w:r w:rsidRPr="00C01B35">
        <w:rPr>
          <w:rFonts w:asciiTheme="majorHAnsi" w:hAnsiTheme="majorHAnsi" w:cstheme="majorHAnsi"/>
          <w:sz w:val="24"/>
          <w:szCs w:val="24"/>
        </w:rPr>
        <w:tab/>
      </w:r>
      <w:r w:rsidRPr="00C01B35">
        <w:rPr>
          <w:rFonts w:asciiTheme="majorHAnsi" w:hAnsiTheme="majorHAnsi" w:cstheme="majorHAnsi"/>
          <w:sz w:val="24"/>
          <w:szCs w:val="24"/>
        </w:rPr>
        <w:tab/>
        <w:t>------------------------------------------</w:t>
      </w:r>
      <w:r w:rsidRPr="00C01B35">
        <w:rPr>
          <w:rFonts w:asciiTheme="majorHAnsi" w:hAnsiTheme="majorHAnsi" w:cstheme="majorHAnsi"/>
          <w:sz w:val="24"/>
          <w:szCs w:val="24"/>
        </w:rPr>
        <w:tab/>
      </w:r>
      <w:r w:rsidR="00155E14">
        <w:rPr>
          <w:rFonts w:asciiTheme="majorHAnsi" w:hAnsiTheme="majorHAnsi" w:cstheme="majorHAnsi"/>
          <w:sz w:val="24"/>
          <w:szCs w:val="24"/>
        </w:rPr>
        <w:tab/>
      </w:r>
      <w:r w:rsidRPr="00C01B35">
        <w:rPr>
          <w:rFonts w:asciiTheme="majorHAnsi" w:hAnsiTheme="majorHAnsi" w:cstheme="majorHAnsi"/>
          <w:sz w:val="24"/>
          <w:szCs w:val="24"/>
        </w:rPr>
        <w:t>----------------------------------</w:t>
      </w:r>
    </w:p>
    <w:p w14:paraId="1C111E69" w14:textId="5265C5A8" w:rsidR="00E53078" w:rsidRPr="00C01B35" w:rsidRDefault="003A4FDC">
      <w:pPr>
        <w:rPr>
          <w:rFonts w:asciiTheme="majorHAnsi" w:hAnsiTheme="majorHAnsi" w:cstheme="majorHAnsi"/>
          <w:sz w:val="24"/>
          <w:szCs w:val="24"/>
        </w:rPr>
      </w:pPr>
      <w:r w:rsidRPr="00C01B35">
        <w:rPr>
          <w:rFonts w:asciiTheme="majorHAnsi" w:hAnsiTheme="majorHAnsi" w:cstheme="majorHAnsi"/>
          <w:sz w:val="20"/>
          <w:szCs w:val="24"/>
        </w:rPr>
        <w:t>Date</w:t>
      </w:r>
      <w:r w:rsidRPr="00C01B35">
        <w:rPr>
          <w:rFonts w:asciiTheme="majorHAnsi" w:hAnsiTheme="majorHAnsi" w:cstheme="majorHAnsi"/>
          <w:sz w:val="20"/>
          <w:szCs w:val="24"/>
        </w:rPr>
        <w:tab/>
      </w:r>
      <w:r w:rsidRPr="00C01B35">
        <w:rPr>
          <w:rFonts w:asciiTheme="majorHAnsi" w:hAnsiTheme="majorHAnsi" w:cstheme="majorHAnsi"/>
          <w:sz w:val="20"/>
          <w:szCs w:val="24"/>
        </w:rPr>
        <w:tab/>
      </w:r>
      <w:r w:rsidRPr="00C01B35">
        <w:rPr>
          <w:rFonts w:asciiTheme="majorHAnsi" w:hAnsiTheme="majorHAnsi" w:cstheme="majorHAnsi"/>
          <w:sz w:val="20"/>
          <w:szCs w:val="24"/>
        </w:rPr>
        <w:tab/>
      </w:r>
      <w:r w:rsidRPr="00C01B35">
        <w:rPr>
          <w:rFonts w:asciiTheme="majorHAnsi" w:hAnsiTheme="majorHAnsi" w:cstheme="majorHAnsi"/>
          <w:sz w:val="20"/>
          <w:szCs w:val="24"/>
        </w:rPr>
        <w:tab/>
        <w:t>Signatory’s Full Name &amp; Position</w:t>
      </w:r>
      <w:r w:rsidRPr="00C01B35">
        <w:rPr>
          <w:rFonts w:asciiTheme="majorHAnsi" w:hAnsiTheme="majorHAnsi" w:cstheme="majorHAnsi"/>
          <w:sz w:val="20"/>
          <w:szCs w:val="24"/>
        </w:rPr>
        <w:tab/>
        <w:t xml:space="preserve">     </w:t>
      </w:r>
      <w:r w:rsidR="00155E14">
        <w:rPr>
          <w:rFonts w:asciiTheme="majorHAnsi" w:hAnsiTheme="majorHAnsi" w:cstheme="majorHAnsi"/>
          <w:sz w:val="20"/>
          <w:szCs w:val="24"/>
        </w:rPr>
        <w:tab/>
      </w:r>
      <w:r w:rsidR="00155E14">
        <w:rPr>
          <w:rFonts w:asciiTheme="majorHAnsi" w:hAnsiTheme="majorHAnsi" w:cstheme="majorHAnsi"/>
          <w:sz w:val="20"/>
          <w:szCs w:val="24"/>
        </w:rPr>
        <w:tab/>
      </w:r>
      <w:r w:rsidRPr="00C01B35">
        <w:rPr>
          <w:rFonts w:asciiTheme="majorHAnsi" w:hAnsiTheme="majorHAnsi" w:cstheme="majorHAnsi"/>
          <w:sz w:val="20"/>
          <w:szCs w:val="24"/>
        </w:rPr>
        <w:t>Signature</w:t>
      </w:r>
    </w:p>
    <w:sectPr w:rsidR="00E53078" w:rsidRPr="00C01B35" w:rsidSect="00B115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EA58" w14:textId="77777777" w:rsidR="00E762B9" w:rsidRDefault="00E762B9" w:rsidP="00C22E55">
      <w:pPr>
        <w:spacing w:after="0" w:line="240" w:lineRule="auto"/>
      </w:pPr>
      <w:r>
        <w:separator/>
      </w:r>
    </w:p>
  </w:endnote>
  <w:endnote w:type="continuationSeparator" w:id="0">
    <w:p w14:paraId="22F11549" w14:textId="77777777" w:rsidR="00E762B9" w:rsidRDefault="00E762B9" w:rsidP="00C2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1E76" w14:textId="77777777" w:rsidR="003A4FDC" w:rsidRDefault="003A4FDC" w:rsidP="003A4FD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1851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55C123" w14:textId="7D9E31B6" w:rsidR="00B20B66" w:rsidRDefault="00B20B6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111E77" w14:textId="28D10F40" w:rsidR="003A4FDC" w:rsidRPr="003A4FDC" w:rsidRDefault="003A4FDC" w:rsidP="003A4FDC">
    <w:pPr>
      <w:pStyle w:val="Footer"/>
      <w:jc w:val="center"/>
      <w:rPr>
        <w:color w:val="754B28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01B4" w14:textId="77777777" w:rsidR="00455672" w:rsidRDefault="00455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623F" w14:textId="77777777" w:rsidR="00E762B9" w:rsidRDefault="00E762B9" w:rsidP="00C22E55">
      <w:pPr>
        <w:spacing w:after="0" w:line="240" w:lineRule="auto"/>
      </w:pPr>
      <w:r>
        <w:separator/>
      </w:r>
    </w:p>
  </w:footnote>
  <w:footnote w:type="continuationSeparator" w:id="0">
    <w:p w14:paraId="087CBF3E" w14:textId="77777777" w:rsidR="00E762B9" w:rsidRDefault="00E762B9" w:rsidP="00C22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85A2" w14:textId="77777777" w:rsidR="00455672" w:rsidRDefault="004556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3F3F" w14:textId="6303B524" w:rsidR="00EA6982" w:rsidRPr="002B6650" w:rsidRDefault="00C84B84" w:rsidP="002B6650">
    <w:pPr>
      <w:rPr>
        <w:rFonts w:asciiTheme="majorHAnsi" w:hAnsiTheme="majorHAnsi" w:cstheme="majorHAnsi"/>
        <w:b/>
        <w:color w:val="767171" w:themeColor="background2" w:themeShade="80"/>
        <w:sz w:val="44"/>
        <w:szCs w:val="28"/>
      </w:rPr>
    </w:pPr>
    <w:r>
      <w:rPr>
        <w:rFonts w:asciiTheme="majorHAnsi" w:hAnsiTheme="majorHAnsi" w:cstheme="majorHAnsi"/>
        <w:b/>
        <w:noProof/>
        <w:color w:val="767171" w:themeColor="background2" w:themeShade="80"/>
        <w:sz w:val="44"/>
        <w:szCs w:val="28"/>
      </w:rPr>
      <w:drawing>
        <wp:anchor distT="0" distB="0" distL="114300" distR="114300" simplePos="0" relativeHeight="251658240" behindDoc="0" locked="0" layoutInCell="1" allowOverlap="1" wp14:anchorId="7025DB8F" wp14:editId="3CE4D68E">
          <wp:simplePos x="0" y="0"/>
          <wp:positionH relativeFrom="column">
            <wp:posOffset>5044440</wp:posOffset>
          </wp:positionH>
          <wp:positionV relativeFrom="paragraph">
            <wp:posOffset>-146050</wp:posOffset>
          </wp:positionV>
          <wp:extent cx="1592580" cy="542925"/>
          <wp:effectExtent l="0" t="0" r="762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58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2E16" w:rsidRPr="00731BB6">
      <w:rPr>
        <w:rFonts w:asciiTheme="majorHAnsi" w:hAnsiTheme="majorHAnsi" w:cstheme="majorHAnsi"/>
        <w:b/>
        <w:color w:val="767171" w:themeColor="background2" w:themeShade="80"/>
        <w:sz w:val="44"/>
        <w:szCs w:val="28"/>
      </w:rPr>
      <w:t>MERCHANT ACCOUNT APPLICATION</w:t>
    </w:r>
    <w:r w:rsidR="00EA698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B5CA" w14:textId="77777777" w:rsidR="00455672" w:rsidRDefault="00455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819BD"/>
    <w:multiLevelType w:val="multilevel"/>
    <w:tmpl w:val="4B4E732A"/>
    <w:lvl w:ilvl="0">
      <w:start w:val="1"/>
      <w:numFmt w:val="upp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num w:numId="1" w16cid:durableId="22826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E55"/>
    <w:rsid w:val="00073072"/>
    <w:rsid w:val="00092FF3"/>
    <w:rsid w:val="00155E14"/>
    <w:rsid w:val="001573E9"/>
    <w:rsid w:val="00177510"/>
    <w:rsid w:val="001E1D8D"/>
    <w:rsid w:val="002B6650"/>
    <w:rsid w:val="002D684F"/>
    <w:rsid w:val="00313B16"/>
    <w:rsid w:val="0036057E"/>
    <w:rsid w:val="003A4FDC"/>
    <w:rsid w:val="00412E16"/>
    <w:rsid w:val="0041733F"/>
    <w:rsid w:val="0042105F"/>
    <w:rsid w:val="00455672"/>
    <w:rsid w:val="00493302"/>
    <w:rsid w:val="00517A82"/>
    <w:rsid w:val="005B6ECE"/>
    <w:rsid w:val="005F5972"/>
    <w:rsid w:val="00600972"/>
    <w:rsid w:val="006314B9"/>
    <w:rsid w:val="00692FD4"/>
    <w:rsid w:val="00705AAD"/>
    <w:rsid w:val="00731BB6"/>
    <w:rsid w:val="00743BB2"/>
    <w:rsid w:val="00762DC4"/>
    <w:rsid w:val="007C5F02"/>
    <w:rsid w:val="007D7BE4"/>
    <w:rsid w:val="008159FF"/>
    <w:rsid w:val="00865EA4"/>
    <w:rsid w:val="00883342"/>
    <w:rsid w:val="008C08F3"/>
    <w:rsid w:val="008C6F8E"/>
    <w:rsid w:val="008E010F"/>
    <w:rsid w:val="009173E0"/>
    <w:rsid w:val="00926566"/>
    <w:rsid w:val="009276A3"/>
    <w:rsid w:val="009917B4"/>
    <w:rsid w:val="009C3572"/>
    <w:rsid w:val="00AF27A3"/>
    <w:rsid w:val="00AF6929"/>
    <w:rsid w:val="00B115E5"/>
    <w:rsid w:val="00B20B66"/>
    <w:rsid w:val="00B301E8"/>
    <w:rsid w:val="00C01B35"/>
    <w:rsid w:val="00C22E55"/>
    <w:rsid w:val="00C23593"/>
    <w:rsid w:val="00C80E8B"/>
    <w:rsid w:val="00C84B84"/>
    <w:rsid w:val="00E327A3"/>
    <w:rsid w:val="00E53078"/>
    <w:rsid w:val="00E762B9"/>
    <w:rsid w:val="00EA6982"/>
    <w:rsid w:val="00F66DD5"/>
    <w:rsid w:val="00F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11D7D"/>
  <w15:chartTrackingRefBased/>
  <w15:docId w15:val="{1C736602-9106-4902-9B8A-3174402E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7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55"/>
  </w:style>
  <w:style w:type="paragraph" w:styleId="Footer">
    <w:name w:val="footer"/>
    <w:basedOn w:val="Normal"/>
    <w:link w:val="FooterChar"/>
    <w:uiPriority w:val="99"/>
    <w:unhideWhenUsed/>
    <w:rsid w:val="00C22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55"/>
  </w:style>
  <w:style w:type="character" w:styleId="Hyperlink">
    <w:name w:val="Hyperlink"/>
    <w:basedOn w:val="DefaultParagraphFont"/>
    <w:uiPriority w:val="99"/>
    <w:unhideWhenUsed/>
    <w:rsid w:val="00C22E5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22E55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2E55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st">
    <w:name w:val="st"/>
    <w:basedOn w:val="DefaultParagraphFont"/>
    <w:rsid w:val="003A4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AA78-E96E-4D61-8A62-92131958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s</dc:creator>
  <cp:keywords/>
  <dc:description/>
  <cp:lastModifiedBy>Jelena Cvetkovic</cp:lastModifiedBy>
  <cp:revision>2</cp:revision>
  <cp:lastPrinted>2022-09-16T15:26:00Z</cp:lastPrinted>
  <dcterms:created xsi:type="dcterms:W3CDTF">2022-11-09T23:20:00Z</dcterms:created>
  <dcterms:modified xsi:type="dcterms:W3CDTF">2022-11-09T23:20:00Z</dcterms:modified>
</cp:coreProperties>
</file>